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D2" w:rsidRDefault="009A2F0D">
      <w:pPr>
        <w:pStyle w:val="NormalText"/>
        <w:rPr>
          <w:b/>
          <w:bCs/>
        </w:rPr>
      </w:pPr>
      <w:r>
        <w:rPr>
          <w:b/>
          <w:bCs/>
          <w:i/>
          <w:iCs/>
        </w:rPr>
        <w:t xml:space="preserve">Data Analytics for Accounting, 1e </w:t>
      </w:r>
      <w:r>
        <w:rPr>
          <w:b/>
          <w:bCs/>
        </w:rPr>
        <w:t>(Richardson)</w:t>
      </w:r>
    </w:p>
    <w:p w:rsidR="00757AD2" w:rsidRDefault="009A2F0D">
      <w:pPr>
        <w:pStyle w:val="NormalText"/>
        <w:rPr>
          <w:b/>
          <w:bCs/>
        </w:rPr>
      </w:pPr>
      <w:r>
        <w:rPr>
          <w:b/>
          <w:bCs/>
        </w:rPr>
        <w:t>Chapter 1   Data Analytics in Accounting and Business</w:t>
      </w:r>
    </w:p>
    <w:p w:rsidR="00757AD2" w:rsidRDefault="00757AD2">
      <w:pPr>
        <w:pStyle w:val="NormalText"/>
        <w:rPr>
          <w:b/>
          <w:bCs/>
        </w:rPr>
      </w:pPr>
    </w:p>
    <w:p w:rsidR="00757AD2" w:rsidRDefault="009A2F0D">
      <w:pPr>
        <w:pStyle w:val="NormalText"/>
      </w:pPr>
      <w:r>
        <w:t>1) Data analytics is the process of evaluating data with the purpose of drawing conclusions to address business questions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TRUE</w:t>
      </w:r>
    </w:p>
    <w:p w:rsidR="00757AD2" w:rsidRDefault="00A419DC">
      <w:pPr>
        <w:pStyle w:val="NormalText"/>
      </w:pPr>
      <w:r>
        <w:t>Difficulty: 1 Easy</w:t>
      </w:r>
    </w:p>
    <w:p w:rsidR="00757AD2" w:rsidRDefault="009A2F0D">
      <w:pPr>
        <w:pStyle w:val="NormalText"/>
      </w:pPr>
      <w:r>
        <w:t>Topic:  Define Data Analytics</w:t>
      </w:r>
    </w:p>
    <w:p w:rsidR="00757AD2" w:rsidRDefault="009A2F0D">
      <w:pPr>
        <w:pStyle w:val="NormalText"/>
      </w:pPr>
      <w:r>
        <w:t>Learning Objective:  01-01 Define Data Analytics.</w:t>
      </w:r>
    </w:p>
    <w:p w:rsidR="00757AD2" w:rsidRDefault="009A2F0D">
      <w:pPr>
        <w:pStyle w:val="NormalText"/>
      </w:pPr>
      <w:r>
        <w:t>Bloom's:  Remember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</w:pPr>
      <w:r>
        <w:t>AICPA:  BB Industry; FN Decision Making</w:t>
      </w:r>
    </w:p>
    <w:p w:rsidR="00757AD2" w:rsidRDefault="00757AD2">
      <w:pPr>
        <w:pStyle w:val="NormalText"/>
      </w:pPr>
    </w:p>
    <w:p w:rsidR="00757AD2" w:rsidRDefault="009A2F0D">
      <w:pPr>
        <w:pStyle w:val="NormalText"/>
      </w:pPr>
      <w:r>
        <w:t>2) The process of data analytics aims to transform raw information into data to create value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FALSE</w:t>
      </w:r>
    </w:p>
    <w:p w:rsidR="00757AD2" w:rsidRDefault="00A419DC">
      <w:pPr>
        <w:pStyle w:val="NormalText"/>
      </w:pPr>
      <w:r>
        <w:t>Difficulty: 1 Easy</w:t>
      </w:r>
    </w:p>
    <w:p w:rsidR="00757AD2" w:rsidRDefault="009A2F0D">
      <w:pPr>
        <w:pStyle w:val="NormalText"/>
      </w:pPr>
      <w:r>
        <w:t>Topic:  Define Data Analytics</w:t>
      </w:r>
    </w:p>
    <w:p w:rsidR="00757AD2" w:rsidRDefault="009A2F0D">
      <w:pPr>
        <w:pStyle w:val="NormalText"/>
      </w:pPr>
      <w:r>
        <w:t>Learning Objective:  01-01 Define Data Analytics.</w:t>
      </w:r>
    </w:p>
    <w:p w:rsidR="00757AD2" w:rsidRDefault="009A2F0D">
      <w:pPr>
        <w:pStyle w:val="NormalText"/>
      </w:pPr>
      <w:r>
        <w:t>Bloom's:  Remember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</w:pPr>
      <w:r>
        <w:t>AICPA:  BB Industry; FN Decision Making</w:t>
      </w:r>
    </w:p>
    <w:p w:rsidR="00757AD2" w:rsidRDefault="00757AD2">
      <w:pPr>
        <w:pStyle w:val="NormalText"/>
      </w:pPr>
    </w:p>
    <w:p w:rsidR="00757AD2" w:rsidRDefault="009A2F0D">
      <w:pPr>
        <w:pStyle w:val="NormalText"/>
      </w:pPr>
      <w:r>
        <w:t>3) Data analytics has the potential to transform the manner in which</w:t>
      </w:r>
      <w:r w:rsidR="00FC2B68">
        <w:t xml:space="preserve"> companies run their businesses;</w:t>
      </w:r>
      <w:r>
        <w:t xml:space="preserve"> however</w:t>
      </w:r>
      <w:r w:rsidR="00FC2B68">
        <w:t>,</w:t>
      </w:r>
      <w:r>
        <w:t xml:space="preserve"> it is not practical in the near future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FALSE</w:t>
      </w:r>
    </w:p>
    <w:p w:rsidR="00757AD2" w:rsidRDefault="00A419DC">
      <w:pPr>
        <w:pStyle w:val="NormalText"/>
      </w:pPr>
      <w:r>
        <w:t>Difficulty: 1 Easy</w:t>
      </w:r>
    </w:p>
    <w:p w:rsidR="00757AD2" w:rsidRDefault="009A2F0D">
      <w:pPr>
        <w:pStyle w:val="NormalText"/>
      </w:pPr>
      <w:r>
        <w:t>Topic:  How Data Analytics Affects Business</w:t>
      </w:r>
    </w:p>
    <w:p w:rsidR="00757AD2" w:rsidRDefault="009A2F0D">
      <w:pPr>
        <w:pStyle w:val="NormalText"/>
      </w:pPr>
      <w:r>
        <w:t>Learning Objective:  01-02 Understand why Data Analytics matters to business.</w:t>
      </w:r>
    </w:p>
    <w:p w:rsidR="00757AD2" w:rsidRDefault="009A2F0D">
      <w:pPr>
        <w:pStyle w:val="NormalText"/>
      </w:pPr>
      <w:r>
        <w:t>Bloom's:  Remember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</w:pPr>
      <w:r>
        <w:t>AICPA:  BB Industry; FN Decision Making</w:t>
      </w:r>
    </w:p>
    <w:p w:rsidR="00757AD2" w:rsidRDefault="00757AD2">
      <w:pPr>
        <w:pStyle w:val="NormalText"/>
      </w:pPr>
    </w:p>
    <w:p w:rsidR="00757AD2" w:rsidRDefault="009A2F0D">
      <w:pPr>
        <w:pStyle w:val="NormalText"/>
      </w:pPr>
      <w:r>
        <w:t>4) Auditors can use social media to hear what customers are saying about a company and compare this to inventory obsolescence and other estimates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TRUE</w:t>
      </w:r>
    </w:p>
    <w:p w:rsidR="00757AD2" w:rsidRDefault="00A419DC">
      <w:pPr>
        <w:pStyle w:val="NormalText"/>
      </w:pPr>
      <w:r>
        <w:t>Difficulty: 2 Medium</w:t>
      </w:r>
    </w:p>
    <w:p w:rsidR="00757AD2" w:rsidRDefault="009A2F0D">
      <w:pPr>
        <w:pStyle w:val="NormalText"/>
      </w:pPr>
      <w:r>
        <w:t>Topic:  Financial Reporting</w:t>
      </w:r>
    </w:p>
    <w:p w:rsidR="00757AD2" w:rsidRDefault="009A2F0D">
      <w:pPr>
        <w:pStyle w:val="NormalText"/>
      </w:pPr>
      <w:r>
        <w:t>Learning Objective:  01-03 Explain why Data Analytics matters to accountants.</w:t>
      </w:r>
    </w:p>
    <w:p w:rsidR="00757AD2" w:rsidRDefault="009A2F0D">
      <w:pPr>
        <w:pStyle w:val="NormalText"/>
      </w:pPr>
      <w:r>
        <w:t>Bloom's:  Understand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  <w:spacing w:after="240"/>
      </w:pPr>
      <w:r>
        <w:t>AICPA:  BB Industry; FN Decision Making</w:t>
      </w:r>
    </w:p>
    <w:p w:rsidR="00757AD2" w:rsidRDefault="009A2F0D">
      <w:pPr>
        <w:pStyle w:val="NormalText"/>
      </w:pPr>
      <w:r>
        <w:lastRenderedPageBreak/>
        <w:t>5) Data analytics allows auditors to glean insights that are benefi</w:t>
      </w:r>
      <w:r w:rsidR="00FC2B68">
        <w:t>cial to the client, without brea</w:t>
      </w:r>
      <w:r>
        <w:t>ching independence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TRUE</w:t>
      </w:r>
    </w:p>
    <w:p w:rsidR="00757AD2" w:rsidRDefault="00A419DC">
      <w:pPr>
        <w:pStyle w:val="NormalText"/>
      </w:pPr>
      <w:r>
        <w:t>Difficulty: 2 Medium</w:t>
      </w:r>
    </w:p>
    <w:p w:rsidR="00757AD2" w:rsidRDefault="009A2F0D">
      <w:pPr>
        <w:pStyle w:val="NormalText"/>
      </w:pPr>
      <w:r>
        <w:t>Topic:  Auditing</w:t>
      </w:r>
    </w:p>
    <w:p w:rsidR="00757AD2" w:rsidRDefault="009A2F0D">
      <w:pPr>
        <w:pStyle w:val="NormalText"/>
      </w:pPr>
      <w:r>
        <w:t>Learning Objective:  01-03 Explain why Data Analytics matters to accountants.</w:t>
      </w:r>
    </w:p>
    <w:p w:rsidR="00757AD2" w:rsidRDefault="009A2F0D">
      <w:pPr>
        <w:pStyle w:val="NormalText"/>
      </w:pPr>
      <w:r>
        <w:t>Bloom's:  Remember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</w:pPr>
      <w:r>
        <w:t>AICPA:  BB Industry; FN Decision Making</w:t>
      </w:r>
    </w:p>
    <w:p w:rsidR="00757AD2" w:rsidRDefault="00757AD2">
      <w:pPr>
        <w:pStyle w:val="NormalText"/>
      </w:pPr>
    </w:p>
    <w:p w:rsidR="00757AD2" w:rsidRDefault="009A2F0D">
      <w:pPr>
        <w:pStyle w:val="NormalText"/>
      </w:pPr>
      <w:r>
        <w:t>6) The predictive analytics is an important aspect of data analytics for auditors, but is not applicable for tax accountants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FALSE</w:t>
      </w:r>
    </w:p>
    <w:p w:rsidR="00757AD2" w:rsidRDefault="00A419DC">
      <w:pPr>
        <w:pStyle w:val="NormalText"/>
      </w:pPr>
      <w:r>
        <w:t>Difficulty: 1 Easy</w:t>
      </w:r>
    </w:p>
    <w:p w:rsidR="00757AD2" w:rsidRDefault="009A2F0D">
      <w:pPr>
        <w:pStyle w:val="NormalText"/>
      </w:pPr>
      <w:r>
        <w:t>Topic:  Tax</w:t>
      </w:r>
    </w:p>
    <w:p w:rsidR="00757AD2" w:rsidRDefault="009A2F0D">
      <w:pPr>
        <w:pStyle w:val="NormalText"/>
      </w:pPr>
      <w:r>
        <w:t>Learning Objective:  01-03 Explain why Data Analytics matters to accountants.</w:t>
      </w:r>
    </w:p>
    <w:p w:rsidR="00757AD2" w:rsidRDefault="009A2F0D">
      <w:pPr>
        <w:pStyle w:val="NormalText"/>
      </w:pPr>
      <w:r>
        <w:t>Bloom's:  Understand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</w:pPr>
      <w:r>
        <w:t>AICPA:  BB Industry; FN Decision Making</w:t>
      </w:r>
    </w:p>
    <w:p w:rsidR="00757AD2" w:rsidRDefault="00757AD2">
      <w:pPr>
        <w:pStyle w:val="NormalText"/>
      </w:pPr>
    </w:p>
    <w:p w:rsidR="00757AD2" w:rsidRDefault="009A2F0D">
      <w:pPr>
        <w:pStyle w:val="NormalText"/>
      </w:pPr>
      <w:proofErr w:type="gramStart"/>
      <w:r>
        <w:t>7) The I</w:t>
      </w:r>
      <w:proofErr w:type="gramEnd"/>
      <w:r>
        <w:t xml:space="preserve"> in IMPACT Cycle represents Identify the Question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TRUE</w:t>
      </w:r>
    </w:p>
    <w:p w:rsidR="00757AD2" w:rsidRDefault="00A419DC">
      <w:pPr>
        <w:pStyle w:val="NormalText"/>
      </w:pPr>
      <w:r>
        <w:t>Difficulty: 2 Medium</w:t>
      </w:r>
    </w:p>
    <w:p w:rsidR="00757AD2" w:rsidRDefault="009A2F0D">
      <w:pPr>
        <w:pStyle w:val="NormalText"/>
      </w:pPr>
      <w:r>
        <w:t>Topic:  The Data Analytics Process Using the Impact Cycle</w:t>
      </w:r>
    </w:p>
    <w:p w:rsidR="00757AD2" w:rsidRDefault="009A2F0D">
      <w:pPr>
        <w:pStyle w:val="NormalText"/>
      </w:pPr>
      <w:r>
        <w:t>Learning Objective:  01-04 Describe the Data Analytics Process Using the IMPACT Cycle.</w:t>
      </w:r>
    </w:p>
    <w:p w:rsidR="00757AD2" w:rsidRDefault="009A2F0D">
      <w:pPr>
        <w:pStyle w:val="NormalText"/>
      </w:pPr>
      <w:r>
        <w:t>Bloom's:  Remember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</w:pPr>
      <w:r>
        <w:t>AICPA:  BB Industry; FN Decision Making</w:t>
      </w:r>
    </w:p>
    <w:p w:rsidR="00757AD2" w:rsidRDefault="00757AD2">
      <w:pPr>
        <w:pStyle w:val="NormalText"/>
      </w:pPr>
    </w:p>
    <w:p w:rsidR="00757AD2" w:rsidRDefault="009A2F0D">
      <w:pPr>
        <w:pStyle w:val="NormalText"/>
      </w:pPr>
      <w:r>
        <w:t>8) The M in IMPACT Cycle represents Master the Data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TRUE</w:t>
      </w:r>
    </w:p>
    <w:p w:rsidR="00757AD2" w:rsidRDefault="00A419DC">
      <w:pPr>
        <w:pStyle w:val="NormalText"/>
      </w:pPr>
      <w:r>
        <w:t>Difficulty: 2 Medium</w:t>
      </w:r>
    </w:p>
    <w:p w:rsidR="00757AD2" w:rsidRDefault="009A2F0D">
      <w:pPr>
        <w:pStyle w:val="NormalText"/>
      </w:pPr>
      <w:r>
        <w:t>Topic:  The Data Analytics Process Using the Impact Cycle</w:t>
      </w:r>
    </w:p>
    <w:p w:rsidR="00757AD2" w:rsidRDefault="009A2F0D">
      <w:pPr>
        <w:pStyle w:val="NormalText"/>
      </w:pPr>
      <w:r>
        <w:t>Learning Objective:  01-04 Describe the Data Analytics Process Using the IMPACT Cycle.</w:t>
      </w:r>
    </w:p>
    <w:p w:rsidR="00757AD2" w:rsidRDefault="009A2F0D">
      <w:pPr>
        <w:pStyle w:val="NormalText"/>
      </w:pPr>
      <w:r>
        <w:t>Bloom's:  Remember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  <w:spacing w:after="240"/>
      </w:pPr>
      <w:r>
        <w:t>AICPA:  BB Industry; FN Decision Making</w:t>
      </w:r>
    </w:p>
    <w:p w:rsidR="00544028" w:rsidRDefault="0054402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757AD2" w:rsidRDefault="009A2F0D">
      <w:pPr>
        <w:pStyle w:val="NormalText"/>
      </w:pPr>
      <w:r>
        <w:lastRenderedPageBreak/>
        <w:t>9) The P in IMPACT Cycle represents Predict the Results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FALSE</w:t>
      </w:r>
    </w:p>
    <w:p w:rsidR="00757AD2" w:rsidRDefault="00A419DC">
      <w:pPr>
        <w:pStyle w:val="NormalText"/>
      </w:pPr>
      <w:r>
        <w:t>Difficulty: 2 Medium</w:t>
      </w:r>
    </w:p>
    <w:p w:rsidR="00757AD2" w:rsidRDefault="009A2F0D">
      <w:pPr>
        <w:pStyle w:val="NormalText"/>
      </w:pPr>
      <w:r>
        <w:t>Topic:  The Data Analytics Process Using the Impact Cycle</w:t>
      </w:r>
    </w:p>
    <w:p w:rsidR="00757AD2" w:rsidRDefault="009A2F0D">
      <w:pPr>
        <w:pStyle w:val="NormalText"/>
      </w:pPr>
      <w:r>
        <w:t>Learning Objective:  01-04 Describe the Data Analytics Process Using the IMPACT Cycle.</w:t>
      </w:r>
    </w:p>
    <w:p w:rsidR="00757AD2" w:rsidRDefault="009A2F0D">
      <w:pPr>
        <w:pStyle w:val="NormalText"/>
      </w:pPr>
      <w:r>
        <w:t>Bloom's:  Remember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</w:pPr>
      <w:r>
        <w:t>AICPA:  BB Industry; FN Decision Making</w:t>
      </w:r>
    </w:p>
    <w:p w:rsidR="00757AD2" w:rsidRDefault="00757AD2">
      <w:pPr>
        <w:pStyle w:val="NormalText"/>
      </w:pPr>
    </w:p>
    <w:p w:rsidR="00757AD2" w:rsidRDefault="009A2F0D">
      <w:pPr>
        <w:pStyle w:val="NormalText"/>
      </w:pPr>
      <w:r>
        <w:t>10) The A in IMPACT Cycle represents Analyze the Data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FALSE</w:t>
      </w:r>
    </w:p>
    <w:p w:rsidR="00757AD2" w:rsidRDefault="00A419DC">
      <w:pPr>
        <w:pStyle w:val="NormalText"/>
      </w:pPr>
      <w:r>
        <w:t>Difficulty: 2 Medium</w:t>
      </w:r>
    </w:p>
    <w:p w:rsidR="00757AD2" w:rsidRDefault="009A2F0D">
      <w:pPr>
        <w:pStyle w:val="NormalText"/>
      </w:pPr>
      <w:r>
        <w:t>Topic:  The Data Analytics Process Using the Impact Cycle</w:t>
      </w:r>
    </w:p>
    <w:p w:rsidR="00757AD2" w:rsidRDefault="009A2F0D">
      <w:pPr>
        <w:pStyle w:val="NormalText"/>
      </w:pPr>
      <w:r>
        <w:t>Learning Objective:  01-04 Describe the Data Analytics Process Using the IMPACT Cycle.</w:t>
      </w:r>
    </w:p>
    <w:p w:rsidR="00757AD2" w:rsidRDefault="009A2F0D">
      <w:pPr>
        <w:pStyle w:val="NormalText"/>
      </w:pPr>
      <w:r>
        <w:t>Bloom's:  Remember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</w:pPr>
      <w:r>
        <w:t>AICPA:  BB Industry; FN Decision Making</w:t>
      </w:r>
    </w:p>
    <w:p w:rsidR="00757AD2" w:rsidRDefault="00757AD2">
      <w:pPr>
        <w:pStyle w:val="NormalText"/>
      </w:pPr>
    </w:p>
    <w:p w:rsidR="00757AD2" w:rsidRDefault="009A2F0D">
      <w:pPr>
        <w:pStyle w:val="NormalText"/>
      </w:pPr>
      <w:r>
        <w:t>11) The C in IMPACT Cycle represents Continuously Track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FALSE</w:t>
      </w:r>
    </w:p>
    <w:p w:rsidR="00757AD2" w:rsidRDefault="00A419DC">
      <w:pPr>
        <w:pStyle w:val="NormalText"/>
      </w:pPr>
      <w:r>
        <w:t>Difficulty: 2 Medium</w:t>
      </w:r>
    </w:p>
    <w:p w:rsidR="00757AD2" w:rsidRDefault="009A2F0D">
      <w:pPr>
        <w:pStyle w:val="NormalText"/>
      </w:pPr>
      <w:r>
        <w:t>Topic:  The Data Analytics Process Using the Impact Cycle</w:t>
      </w:r>
    </w:p>
    <w:p w:rsidR="00757AD2" w:rsidRDefault="009A2F0D">
      <w:pPr>
        <w:pStyle w:val="NormalText"/>
      </w:pPr>
      <w:r>
        <w:t>Learning Objective:  01-04 Describe the Data Analytics Process Using the IMPACT Cycle.</w:t>
      </w:r>
    </w:p>
    <w:p w:rsidR="00757AD2" w:rsidRDefault="009A2F0D">
      <w:pPr>
        <w:pStyle w:val="NormalText"/>
      </w:pPr>
      <w:r>
        <w:t>Bloom's:  Remember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</w:pPr>
      <w:r>
        <w:t>AICPA:  BB Industry; FN Decision Making</w:t>
      </w:r>
    </w:p>
    <w:p w:rsidR="00757AD2" w:rsidRDefault="00757AD2">
      <w:pPr>
        <w:pStyle w:val="NormalText"/>
      </w:pPr>
    </w:p>
    <w:p w:rsidR="00757AD2" w:rsidRDefault="009A2F0D">
      <w:pPr>
        <w:pStyle w:val="NormalText"/>
      </w:pPr>
      <w:r>
        <w:t>12) The T in IMPACT Cycle represents Track Outcomes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TRUE</w:t>
      </w:r>
    </w:p>
    <w:p w:rsidR="00757AD2" w:rsidRDefault="00A419DC">
      <w:pPr>
        <w:pStyle w:val="NormalText"/>
      </w:pPr>
      <w:r>
        <w:t>Difficulty: 2 Medium</w:t>
      </w:r>
    </w:p>
    <w:p w:rsidR="00757AD2" w:rsidRDefault="009A2F0D">
      <w:pPr>
        <w:pStyle w:val="NormalText"/>
      </w:pPr>
      <w:r>
        <w:t>Topic:  The Data Analytics Process Using the Impact Cycle</w:t>
      </w:r>
    </w:p>
    <w:p w:rsidR="00757AD2" w:rsidRDefault="009A2F0D">
      <w:pPr>
        <w:pStyle w:val="NormalText"/>
      </w:pPr>
      <w:r>
        <w:t>Learning Objective:  01-04 Describe the Data Analytics Process Using the IMPACT Cycle.</w:t>
      </w:r>
    </w:p>
    <w:p w:rsidR="00757AD2" w:rsidRDefault="009A2F0D">
      <w:pPr>
        <w:pStyle w:val="NormalText"/>
      </w:pPr>
      <w:r>
        <w:t>Bloom's:  Remember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  <w:spacing w:after="240"/>
      </w:pPr>
      <w:r>
        <w:t>AICPA:  BB Industry; FN Decision Making</w:t>
      </w:r>
    </w:p>
    <w:p w:rsidR="00544028" w:rsidRDefault="0054402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757AD2" w:rsidRDefault="009A2F0D">
      <w:pPr>
        <w:pStyle w:val="NormalText"/>
      </w:pPr>
      <w:r>
        <w:lastRenderedPageBreak/>
        <w:t>13) Data normalization can reduce data redundancy and improve data integrity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TRUE</w:t>
      </w:r>
    </w:p>
    <w:p w:rsidR="00757AD2" w:rsidRDefault="00A419DC">
      <w:pPr>
        <w:pStyle w:val="NormalText"/>
      </w:pPr>
      <w:r>
        <w:t>Difficulty: 1 Easy</w:t>
      </w:r>
    </w:p>
    <w:p w:rsidR="00757AD2" w:rsidRDefault="009A2F0D">
      <w:pPr>
        <w:pStyle w:val="NormalText"/>
      </w:pPr>
      <w:r>
        <w:t>Topic:  The Data Analytics Process Using the Impact Cycle</w:t>
      </w:r>
    </w:p>
    <w:p w:rsidR="00757AD2" w:rsidRDefault="009A2F0D">
      <w:pPr>
        <w:pStyle w:val="NormalText"/>
      </w:pPr>
      <w:r>
        <w:t>Learning Objective:  01-04 Describe the Data Analytics Process Using the IMPACT Cycle.</w:t>
      </w:r>
    </w:p>
    <w:p w:rsidR="00757AD2" w:rsidRDefault="009A2F0D">
      <w:pPr>
        <w:pStyle w:val="NormalText"/>
      </w:pPr>
      <w:r>
        <w:t>Bloom's:  Remember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</w:pPr>
      <w:r>
        <w:t>AICPA:  BB Industry; FN Decision Making</w:t>
      </w:r>
    </w:p>
    <w:p w:rsidR="00757AD2" w:rsidRDefault="00757AD2">
      <w:pPr>
        <w:pStyle w:val="NormalText"/>
      </w:pPr>
    </w:p>
    <w:p w:rsidR="00757AD2" w:rsidRDefault="009A2F0D">
      <w:pPr>
        <w:pStyle w:val="NormalText"/>
      </w:pPr>
      <w:r>
        <w:t>14) The IMPACT cycle is iterative, as insights are gained, outcomes are tracked, and new questions are identified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TRUE</w:t>
      </w:r>
    </w:p>
    <w:p w:rsidR="00757AD2" w:rsidRDefault="00A419DC">
      <w:pPr>
        <w:pStyle w:val="NormalText"/>
      </w:pPr>
      <w:r>
        <w:t>Difficulty: 1 Easy</w:t>
      </w:r>
    </w:p>
    <w:p w:rsidR="00757AD2" w:rsidRDefault="009A2F0D">
      <w:pPr>
        <w:pStyle w:val="NormalText"/>
      </w:pPr>
      <w:r>
        <w:t>Topic:  The Data Analytics Process Using the Impact Cycle</w:t>
      </w:r>
    </w:p>
    <w:p w:rsidR="00757AD2" w:rsidRDefault="009A2F0D">
      <w:pPr>
        <w:pStyle w:val="NormalText"/>
      </w:pPr>
      <w:r>
        <w:t>Learning Objective:  01-04 Describe the Data Analytics Process Using the IMPACT Cycle.</w:t>
      </w:r>
    </w:p>
    <w:p w:rsidR="00757AD2" w:rsidRDefault="009A2F0D">
      <w:pPr>
        <w:pStyle w:val="NormalText"/>
      </w:pPr>
      <w:r>
        <w:t>Bloom's:  Remember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</w:pPr>
      <w:r>
        <w:t>AICPA:  BB Industry; FN Decision Making</w:t>
      </w:r>
    </w:p>
    <w:p w:rsidR="00757AD2" w:rsidRDefault="00757AD2">
      <w:pPr>
        <w:pStyle w:val="NormalText"/>
      </w:pPr>
    </w:p>
    <w:p w:rsidR="00757AD2" w:rsidRDefault="009A2F0D">
      <w:pPr>
        <w:pStyle w:val="NormalText"/>
      </w:pPr>
      <w:r>
        <w:t>15) Data analytics professionals estimate that they spend between 25 percent and 70 percent of their time cleaning data so it can be analyzed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FALSE</w:t>
      </w:r>
    </w:p>
    <w:p w:rsidR="00757AD2" w:rsidRDefault="00A419DC">
      <w:pPr>
        <w:pStyle w:val="NormalText"/>
      </w:pPr>
      <w:r>
        <w:t>Difficulty: 1 Easy</w:t>
      </w:r>
    </w:p>
    <w:p w:rsidR="00757AD2" w:rsidRDefault="009A2F0D">
      <w:pPr>
        <w:pStyle w:val="NormalText"/>
      </w:pPr>
      <w:r>
        <w:t>Topic:  Data-Analytic Skills Needed by Analytic-Minded Accountants</w:t>
      </w:r>
    </w:p>
    <w:p w:rsidR="00757AD2" w:rsidRDefault="009A2F0D">
      <w:pPr>
        <w:pStyle w:val="NormalText"/>
      </w:pPr>
      <w:r>
        <w:t>Learning Objective:  01-05 Describe the Skills Needed by Accountants.</w:t>
      </w:r>
    </w:p>
    <w:p w:rsidR="00757AD2" w:rsidRDefault="009A2F0D">
      <w:pPr>
        <w:pStyle w:val="NormalText"/>
      </w:pPr>
      <w:r>
        <w:t>Bloom's:  Remember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</w:pPr>
      <w:r>
        <w:t>AICPA:  BB Industry; FN Decision Making</w:t>
      </w:r>
    </w:p>
    <w:p w:rsidR="00757AD2" w:rsidRDefault="00757AD2">
      <w:pPr>
        <w:pStyle w:val="NormalText"/>
      </w:pPr>
    </w:p>
    <w:p w:rsidR="00757AD2" w:rsidRDefault="009A2F0D">
      <w:pPr>
        <w:pStyle w:val="NormalText"/>
      </w:pPr>
      <w:r>
        <w:t>16) Data analysis through data manipulation is performing basic analysis to understand the quality of the underlying data and its ability to address the business question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FALSE</w:t>
      </w:r>
    </w:p>
    <w:p w:rsidR="00757AD2" w:rsidRDefault="00A419DC">
      <w:pPr>
        <w:pStyle w:val="NormalText"/>
      </w:pPr>
      <w:r>
        <w:t>Difficulty: 2 Medium</w:t>
      </w:r>
    </w:p>
    <w:p w:rsidR="00757AD2" w:rsidRDefault="009A2F0D">
      <w:pPr>
        <w:pStyle w:val="NormalText"/>
      </w:pPr>
      <w:r>
        <w:t>Topic:  Data-Analytic Skills Needed by Analytic-Minded Accountants</w:t>
      </w:r>
    </w:p>
    <w:p w:rsidR="00757AD2" w:rsidRDefault="009A2F0D">
      <w:pPr>
        <w:pStyle w:val="NormalText"/>
      </w:pPr>
      <w:r>
        <w:t>Learning Objective:  01-05 Describe the Skills Needed by Accountants.</w:t>
      </w:r>
    </w:p>
    <w:p w:rsidR="00757AD2" w:rsidRDefault="009A2F0D">
      <w:pPr>
        <w:pStyle w:val="NormalText"/>
      </w:pPr>
      <w:r>
        <w:t>Bloom's:  Remember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  <w:spacing w:after="240"/>
      </w:pPr>
      <w:r>
        <w:t>AICPA:  BB Industry; FN Decision Making</w:t>
      </w:r>
    </w:p>
    <w:p w:rsidR="00544028" w:rsidRDefault="0054402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757AD2" w:rsidRDefault="009A2F0D">
      <w:pPr>
        <w:pStyle w:val="NormalText"/>
      </w:pPr>
      <w:r>
        <w:lastRenderedPageBreak/>
        <w:t>17) To be proficient in data analysis, accountants need to become data scientists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FALSE</w:t>
      </w:r>
    </w:p>
    <w:p w:rsidR="00757AD2" w:rsidRDefault="00A419DC">
      <w:pPr>
        <w:pStyle w:val="NormalText"/>
      </w:pPr>
      <w:r>
        <w:t>Difficulty: 1 Easy</w:t>
      </w:r>
    </w:p>
    <w:p w:rsidR="00757AD2" w:rsidRDefault="009A2F0D">
      <w:pPr>
        <w:pStyle w:val="NormalText"/>
      </w:pPr>
      <w:r>
        <w:t>Topic:  Data-Analytic Skills Needed by Analytic-Minded Accountants</w:t>
      </w:r>
    </w:p>
    <w:p w:rsidR="00757AD2" w:rsidRDefault="009A2F0D">
      <w:pPr>
        <w:pStyle w:val="NormalText"/>
      </w:pPr>
      <w:r>
        <w:t>Learning Objective:  01-05 Describe the Skills Needed by Accountants.</w:t>
      </w:r>
    </w:p>
    <w:p w:rsidR="00757AD2" w:rsidRDefault="009A2F0D">
      <w:pPr>
        <w:pStyle w:val="NormalText"/>
      </w:pPr>
      <w:r>
        <w:t>Bloom's:  Remember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</w:pPr>
      <w:r>
        <w:t>AICPA:  BB Industry; FN Decision Making</w:t>
      </w:r>
    </w:p>
    <w:p w:rsidR="00757AD2" w:rsidRDefault="00757AD2">
      <w:pPr>
        <w:pStyle w:val="NormalText"/>
      </w:pPr>
    </w:p>
    <w:p w:rsidR="00757AD2" w:rsidRDefault="009A2F0D">
      <w:pPr>
        <w:pStyle w:val="NormalText"/>
      </w:pPr>
      <w:r>
        <w:t>18) By developing an analytics mindset, accountants will be able to recognize when and how data analytics can address business questions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TRUE</w:t>
      </w:r>
    </w:p>
    <w:p w:rsidR="00757AD2" w:rsidRDefault="00A419DC">
      <w:pPr>
        <w:pStyle w:val="NormalText"/>
      </w:pPr>
      <w:r>
        <w:t>Difficulty: 1 Easy</w:t>
      </w:r>
    </w:p>
    <w:p w:rsidR="00757AD2" w:rsidRDefault="009A2F0D">
      <w:pPr>
        <w:pStyle w:val="NormalText"/>
      </w:pPr>
      <w:r>
        <w:t>Topic:  Data-Analytic Skills Needed by Analytic-Minded Accountants</w:t>
      </w:r>
    </w:p>
    <w:p w:rsidR="00757AD2" w:rsidRDefault="009A2F0D">
      <w:pPr>
        <w:pStyle w:val="NormalText"/>
      </w:pPr>
      <w:r>
        <w:t>Learning Objective:  01-05 Describe the Skills Needed by Accountants.</w:t>
      </w:r>
    </w:p>
    <w:p w:rsidR="00757AD2" w:rsidRDefault="009A2F0D">
      <w:pPr>
        <w:pStyle w:val="NormalText"/>
      </w:pPr>
      <w:r>
        <w:t>Bloom's:  Remember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</w:pPr>
      <w:r>
        <w:t>AICPA:  BB Industry; FN Decision Making</w:t>
      </w:r>
    </w:p>
    <w:p w:rsidR="00757AD2" w:rsidRDefault="00757AD2">
      <w:pPr>
        <w:pStyle w:val="NormalText"/>
      </w:pPr>
    </w:p>
    <w:p w:rsidR="00757AD2" w:rsidRDefault="009A2F0D">
      <w:pPr>
        <w:pStyle w:val="NormalText"/>
      </w:pPr>
      <w:r>
        <w:t>19) While it is important for accountants to clearly articulate the business problem, drawing appropriate conclusions, based on the data, should be left to statisticians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FALSE</w:t>
      </w:r>
    </w:p>
    <w:p w:rsidR="00757AD2" w:rsidRDefault="00A419DC">
      <w:pPr>
        <w:pStyle w:val="NormalText"/>
      </w:pPr>
      <w:r>
        <w:t>Difficulty: 2 Medium</w:t>
      </w:r>
    </w:p>
    <w:p w:rsidR="00757AD2" w:rsidRDefault="009A2F0D">
      <w:pPr>
        <w:pStyle w:val="NormalText"/>
      </w:pPr>
      <w:r>
        <w:t>Topic:  Data-Analytic Skills Needed by Analytic-Minded Accountants</w:t>
      </w:r>
    </w:p>
    <w:p w:rsidR="00757AD2" w:rsidRDefault="009A2F0D">
      <w:pPr>
        <w:pStyle w:val="NormalText"/>
      </w:pPr>
      <w:r>
        <w:t>Learning Objective:  01-05 Describe the Skills Needed by Accountants.</w:t>
      </w:r>
    </w:p>
    <w:p w:rsidR="00757AD2" w:rsidRDefault="009A2F0D">
      <w:pPr>
        <w:pStyle w:val="NormalText"/>
      </w:pPr>
      <w:r>
        <w:t>Bloom's:  Understand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</w:pPr>
      <w:r>
        <w:t>AICPA:  BB Industry; FN Decision Making</w:t>
      </w:r>
    </w:p>
    <w:p w:rsidR="00757AD2" w:rsidRDefault="00757AD2">
      <w:pPr>
        <w:pStyle w:val="NormalText"/>
      </w:pPr>
    </w:p>
    <w:p w:rsidR="00757AD2" w:rsidRDefault="009A2F0D">
      <w:pPr>
        <w:pStyle w:val="NormalText"/>
      </w:pPr>
      <w:r>
        <w:t>20) Analytic-minded accountants should report results of analysis in an accessible way to each varied decision maker</w:t>
      </w:r>
      <w:r w:rsidR="00FC2B68">
        <w:t xml:space="preserve">, along with </w:t>
      </w:r>
      <w:r>
        <w:t>their specific needs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TRUE</w:t>
      </w:r>
    </w:p>
    <w:p w:rsidR="00757AD2" w:rsidRDefault="00A419DC">
      <w:pPr>
        <w:pStyle w:val="NormalText"/>
      </w:pPr>
      <w:r>
        <w:t>Difficulty: 1 Easy</w:t>
      </w:r>
    </w:p>
    <w:p w:rsidR="00757AD2" w:rsidRDefault="009A2F0D">
      <w:pPr>
        <w:pStyle w:val="NormalText"/>
      </w:pPr>
      <w:r>
        <w:t>Topic:  Data-Analytic Skills Needed by Analytic-Minded Accountants</w:t>
      </w:r>
    </w:p>
    <w:p w:rsidR="00757AD2" w:rsidRDefault="009A2F0D">
      <w:pPr>
        <w:pStyle w:val="NormalText"/>
      </w:pPr>
      <w:r>
        <w:t>Learning Objective:  01-05 Describe the Skills Needed by Accountants.</w:t>
      </w:r>
    </w:p>
    <w:p w:rsidR="00757AD2" w:rsidRDefault="009A2F0D">
      <w:pPr>
        <w:pStyle w:val="NormalText"/>
      </w:pPr>
      <w:r>
        <w:t>Bloom's:  Remember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  <w:spacing w:after="240"/>
      </w:pPr>
      <w:r>
        <w:t>AICPA:  BB Industry; FN Decision Making</w:t>
      </w:r>
    </w:p>
    <w:p w:rsidR="00544028" w:rsidRDefault="0054402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757AD2" w:rsidRDefault="009A2F0D">
      <w:pPr>
        <w:pStyle w:val="NormalText"/>
      </w:pPr>
      <w:r>
        <w:lastRenderedPageBreak/>
        <w:t xml:space="preserve">21) With a goal </w:t>
      </w:r>
      <w:r w:rsidR="00FC2B68">
        <w:t>of giving</w:t>
      </w:r>
      <w:r>
        <w:t xml:space="preserve"> organizations the information they need to make sound and timely business decisions, data analytics often involves all of the following </w:t>
      </w:r>
      <w:r>
        <w:rPr>
          <w:i/>
          <w:iCs/>
        </w:rPr>
        <w:t>except</w:t>
      </w:r>
      <w:r>
        <w:t>:</w:t>
      </w:r>
    </w:p>
    <w:p w:rsidR="00757AD2" w:rsidRDefault="009A2F0D">
      <w:pPr>
        <w:pStyle w:val="NormalText"/>
      </w:pPr>
      <w:r>
        <w:t xml:space="preserve">A) </w:t>
      </w:r>
      <w:proofErr w:type="gramStart"/>
      <w:r>
        <w:t>technologies</w:t>
      </w:r>
      <w:proofErr w:type="gramEnd"/>
      <w:r>
        <w:t>.</w:t>
      </w:r>
    </w:p>
    <w:p w:rsidR="00757AD2" w:rsidRDefault="009A2F0D">
      <w:pPr>
        <w:pStyle w:val="NormalText"/>
      </w:pPr>
      <w:r>
        <w:t xml:space="preserve">B) </w:t>
      </w:r>
      <w:proofErr w:type="gramStart"/>
      <w:r>
        <w:t>statistics</w:t>
      </w:r>
      <w:proofErr w:type="gramEnd"/>
      <w:r>
        <w:t>.</w:t>
      </w:r>
    </w:p>
    <w:p w:rsidR="00757AD2" w:rsidRDefault="009A2F0D">
      <w:pPr>
        <w:pStyle w:val="NormalText"/>
      </w:pPr>
      <w:r>
        <w:t xml:space="preserve">C) </w:t>
      </w:r>
      <w:proofErr w:type="gramStart"/>
      <w:r>
        <w:t>growth</w:t>
      </w:r>
      <w:proofErr w:type="gramEnd"/>
      <w:r>
        <w:t>.</w:t>
      </w:r>
    </w:p>
    <w:p w:rsidR="00757AD2" w:rsidRDefault="009A2F0D">
      <w:pPr>
        <w:pStyle w:val="NormalText"/>
      </w:pPr>
      <w:r>
        <w:t xml:space="preserve">D) </w:t>
      </w:r>
      <w:proofErr w:type="gramStart"/>
      <w:r>
        <w:t>databases</w:t>
      </w:r>
      <w:proofErr w:type="gramEnd"/>
      <w:r>
        <w:t>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C</w:t>
      </w:r>
    </w:p>
    <w:p w:rsidR="00757AD2" w:rsidRDefault="00A419DC">
      <w:pPr>
        <w:pStyle w:val="NormalText"/>
      </w:pPr>
      <w:r>
        <w:t>Difficulty: 1 Easy</w:t>
      </w:r>
    </w:p>
    <w:p w:rsidR="00757AD2" w:rsidRDefault="009A2F0D">
      <w:pPr>
        <w:pStyle w:val="NormalText"/>
      </w:pPr>
      <w:r>
        <w:t>Topic:  Define Data Analytics</w:t>
      </w:r>
    </w:p>
    <w:p w:rsidR="00757AD2" w:rsidRDefault="009A2F0D">
      <w:pPr>
        <w:pStyle w:val="NormalText"/>
      </w:pPr>
      <w:r>
        <w:t>Learning Objective:  01-01 Define Data Analytics.</w:t>
      </w:r>
    </w:p>
    <w:p w:rsidR="00757AD2" w:rsidRDefault="009A2F0D">
      <w:pPr>
        <w:pStyle w:val="NormalText"/>
      </w:pPr>
      <w:r>
        <w:t>Bloom's:  Remember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</w:pPr>
      <w:r>
        <w:t>AICPA:  BB Industry; FN Decision Making</w:t>
      </w:r>
    </w:p>
    <w:p w:rsidR="00757AD2" w:rsidRDefault="00757AD2">
      <w:pPr>
        <w:pStyle w:val="NormalText"/>
      </w:pPr>
    </w:p>
    <w:p w:rsidR="00757AD2" w:rsidRDefault="009A2F0D">
      <w:pPr>
        <w:pStyle w:val="NormalText"/>
      </w:pPr>
      <w:r>
        <w:t xml:space="preserve">22) Patterns discovered from ________ enable businesses to identify opportunities and risks </w:t>
      </w:r>
      <w:r w:rsidR="00FC2B68">
        <w:t>in order to</w:t>
      </w:r>
      <w:r>
        <w:t xml:space="preserve"> better plan for ________.</w:t>
      </w:r>
    </w:p>
    <w:p w:rsidR="00757AD2" w:rsidRDefault="009A2F0D">
      <w:pPr>
        <w:pStyle w:val="NormalText"/>
      </w:pPr>
      <w:r>
        <w:t xml:space="preserve">A) </w:t>
      </w:r>
      <w:proofErr w:type="gramStart"/>
      <w:r>
        <w:t>past</w:t>
      </w:r>
      <w:proofErr w:type="gramEnd"/>
      <w:r>
        <w:t xml:space="preserve"> archives; the future</w:t>
      </w:r>
    </w:p>
    <w:p w:rsidR="00757AD2" w:rsidRDefault="009A2F0D">
      <w:pPr>
        <w:pStyle w:val="NormalText"/>
      </w:pPr>
      <w:r>
        <w:t xml:space="preserve">B) </w:t>
      </w:r>
      <w:proofErr w:type="gramStart"/>
      <w:r>
        <w:t>current</w:t>
      </w:r>
      <w:proofErr w:type="gramEnd"/>
      <w:r>
        <w:t xml:space="preserve"> data; the future</w:t>
      </w:r>
    </w:p>
    <w:p w:rsidR="00757AD2" w:rsidRDefault="009A2F0D">
      <w:pPr>
        <w:pStyle w:val="NormalText"/>
      </w:pPr>
      <w:r>
        <w:t xml:space="preserve">C) </w:t>
      </w:r>
      <w:proofErr w:type="gramStart"/>
      <w:r>
        <w:t>current</w:t>
      </w:r>
      <w:proofErr w:type="gramEnd"/>
      <w:r>
        <w:t xml:space="preserve"> data; today</w:t>
      </w:r>
    </w:p>
    <w:p w:rsidR="00757AD2" w:rsidRDefault="009A2F0D">
      <w:pPr>
        <w:pStyle w:val="NormalText"/>
      </w:pPr>
      <w:r>
        <w:t xml:space="preserve">D) </w:t>
      </w:r>
      <w:proofErr w:type="gramStart"/>
      <w:r>
        <w:t>past</w:t>
      </w:r>
      <w:proofErr w:type="gramEnd"/>
      <w:r>
        <w:t xml:space="preserve"> archives; today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A</w:t>
      </w:r>
    </w:p>
    <w:p w:rsidR="00757AD2" w:rsidRDefault="00A419DC">
      <w:pPr>
        <w:pStyle w:val="NormalText"/>
      </w:pPr>
      <w:r>
        <w:t>Difficulty: 2 Medium</w:t>
      </w:r>
    </w:p>
    <w:p w:rsidR="00757AD2" w:rsidRDefault="009A2F0D">
      <w:pPr>
        <w:pStyle w:val="NormalText"/>
      </w:pPr>
      <w:r>
        <w:t>Topic:  How Data Analytics Affects Business</w:t>
      </w:r>
    </w:p>
    <w:p w:rsidR="00757AD2" w:rsidRDefault="009A2F0D">
      <w:pPr>
        <w:pStyle w:val="NormalText"/>
      </w:pPr>
      <w:r>
        <w:t>Learning Objective:  01-02 Understand why Data Analytics matters to business.</w:t>
      </w:r>
    </w:p>
    <w:p w:rsidR="00757AD2" w:rsidRDefault="009A2F0D">
      <w:pPr>
        <w:pStyle w:val="NormalText"/>
      </w:pPr>
      <w:r>
        <w:t>Bloom's:  Remember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</w:pPr>
      <w:r>
        <w:t>AICPA:  BB Industry; FN Decision Making</w:t>
      </w:r>
    </w:p>
    <w:p w:rsidR="00757AD2" w:rsidRDefault="00757AD2">
      <w:pPr>
        <w:pStyle w:val="NormalText"/>
      </w:pPr>
    </w:p>
    <w:p w:rsidR="00757AD2" w:rsidRDefault="009A2F0D">
      <w:pPr>
        <w:pStyle w:val="NormalText"/>
      </w:pPr>
      <w:r>
        <w:t>23) Which of the following best describes the data analytics skill of descriptive data analysis</w:t>
      </w:r>
      <w:r w:rsidR="00FC2B68">
        <w:t>?</w:t>
      </w:r>
    </w:p>
    <w:p w:rsidR="00757AD2" w:rsidRDefault="009A2F0D">
      <w:pPr>
        <w:pStyle w:val="NormalText"/>
      </w:pPr>
      <w:r>
        <w:t xml:space="preserve">A) </w:t>
      </w:r>
      <w:proofErr w:type="gramStart"/>
      <w:r>
        <w:t>recognize</w:t>
      </w:r>
      <w:proofErr w:type="gramEnd"/>
      <w:r>
        <w:t xml:space="preserve"> what is meant by data quality, be it completeness, reliability or validity</w:t>
      </w:r>
    </w:p>
    <w:p w:rsidR="00757AD2" w:rsidRDefault="009A2F0D">
      <w:pPr>
        <w:pStyle w:val="NormalText"/>
      </w:pPr>
      <w:r>
        <w:t xml:space="preserve">B) </w:t>
      </w:r>
      <w:proofErr w:type="gramStart"/>
      <w:r>
        <w:t>perform</w:t>
      </w:r>
      <w:proofErr w:type="gramEnd"/>
      <w:r>
        <w:t xml:space="preserve"> basic analysis to understand the quality of the underlying data and its ability to address the business question</w:t>
      </w:r>
    </w:p>
    <w:p w:rsidR="00757AD2" w:rsidRDefault="009A2F0D">
      <w:pPr>
        <w:pStyle w:val="NormalText"/>
      </w:pPr>
      <w:r>
        <w:t xml:space="preserve">C) </w:t>
      </w:r>
      <w:proofErr w:type="gramStart"/>
      <w:r>
        <w:t>demonstrate</w:t>
      </w:r>
      <w:proofErr w:type="gramEnd"/>
      <w:r>
        <w:t xml:space="preserve"> ability to sort, rearrange, merge, and reconfigure data in a manner that allows enhanced analysis</w:t>
      </w:r>
    </w:p>
    <w:p w:rsidR="00757AD2" w:rsidRDefault="009A2F0D">
      <w:pPr>
        <w:pStyle w:val="NormalText"/>
      </w:pPr>
      <w:r>
        <w:t xml:space="preserve">D) </w:t>
      </w:r>
      <w:proofErr w:type="gramStart"/>
      <w:r>
        <w:t>comprehend</w:t>
      </w:r>
      <w:proofErr w:type="gramEnd"/>
      <w:r>
        <w:t xml:space="preserve"> the process needed to clean and prepare the data before analysis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B</w:t>
      </w:r>
    </w:p>
    <w:p w:rsidR="00757AD2" w:rsidRDefault="00A419DC">
      <w:pPr>
        <w:pStyle w:val="NormalText"/>
      </w:pPr>
      <w:r>
        <w:t>Difficulty: 2 Medium</w:t>
      </w:r>
    </w:p>
    <w:p w:rsidR="00757AD2" w:rsidRDefault="009A2F0D">
      <w:pPr>
        <w:pStyle w:val="NormalText"/>
      </w:pPr>
      <w:r>
        <w:t>Topic:  Data-Analytic Skills Needed by Analytic-Minded Accountants</w:t>
      </w:r>
    </w:p>
    <w:p w:rsidR="00757AD2" w:rsidRDefault="009A2F0D">
      <w:pPr>
        <w:pStyle w:val="NormalText"/>
      </w:pPr>
      <w:r>
        <w:t>Learning Objective:  01-05 Describe the Skills Needed by Accountants.</w:t>
      </w:r>
    </w:p>
    <w:p w:rsidR="00757AD2" w:rsidRDefault="009A2F0D">
      <w:pPr>
        <w:pStyle w:val="NormalText"/>
      </w:pPr>
      <w:r>
        <w:t>Bloom's:  Understand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  <w:spacing w:after="240"/>
      </w:pPr>
      <w:r>
        <w:t>AICPA:  BB Industry; FN Decision Making</w:t>
      </w:r>
    </w:p>
    <w:p w:rsidR="00757AD2" w:rsidRDefault="009A2F0D">
      <w:pPr>
        <w:pStyle w:val="NormalText"/>
      </w:pPr>
      <w:r>
        <w:lastRenderedPageBreak/>
        <w:t>24) Which of the following best describes the data analytics skill of data quality</w:t>
      </w:r>
      <w:r w:rsidR="00FC2B68">
        <w:t>?</w:t>
      </w:r>
    </w:p>
    <w:p w:rsidR="00757AD2" w:rsidRDefault="009A2F0D">
      <w:pPr>
        <w:pStyle w:val="NormalText"/>
      </w:pPr>
      <w:r>
        <w:t xml:space="preserve">A) </w:t>
      </w:r>
      <w:proofErr w:type="gramStart"/>
      <w:r>
        <w:t>recognize</w:t>
      </w:r>
      <w:proofErr w:type="gramEnd"/>
      <w:r>
        <w:t xml:space="preserve"> what is meant by data quality, be it completeness, reliability or validity</w:t>
      </w:r>
    </w:p>
    <w:p w:rsidR="00757AD2" w:rsidRDefault="009A2F0D">
      <w:pPr>
        <w:pStyle w:val="NormalText"/>
      </w:pPr>
      <w:r>
        <w:t xml:space="preserve">B) </w:t>
      </w:r>
      <w:proofErr w:type="gramStart"/>
      <w:r>
        <w:t>perform</w:t>
      </w:r>
      <w:proofErr w:type="gramEnd"/>
      <w:r>
        <w:t xml:space="preserve"> basic analysis to understand the quality of the underlying data and its ability to address the business question</w:t>
      </w:r>
    </w:p>
    <w:p w:rsidR="00757AD2" w:rsidRDefault="009A2F0D">
      <w:pPr>
        <w:pStyle w:val="NormalText"/>
      </w:pPr>
      <w:r>
        <w:t xml:space="preserve">C) </w:t>
      </w:r>
      <w:proofErr w:type="gramStart"/>
      <w:r>
        <w:t>demonstrate</w:t>
      </w:r>
      <w:proofErr w:type="gramEnd"/>
      <w:r>
        <w:t xml:space="preserve"> </w:t>
      </w:r>
      <w:r w:rsidR="00FC2B68">
        <w:t xml:space="preserve">the </w:t>
      </w:r>
      <w:r>
        <w:t>ability to sort, rearrange, merge, and reconfigure data in a manner that allows enhanced analysis</w:t>
      </w:r>
    </w:p>
    <w:p w:rsidR="00757AD2" w:rsidRDefault="009A2F0D">
      <w:pPr>
        <w:pStyle w:val="NormalText"/>
      </w:pPr>
      <w:r>
        <w:t xml:space="preserve">D) </w:t>
      </w:r>
      <w:proofErr w:type="gramStart"/>
      <w:r>
        <w:t>comprehend</w:t>
      </w:r>
      <w:proofErr w:type="gramEnd"/>
      <w:r>
        <w:t xml:space="preserve"> the process needed to clean and prepare the data before analysis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A</w:t>
      </w:r>
    </w:p>
    <w:p w:rsidR="00757AD2" w:rsidRDefault="00A419DC">
      <w:pPr>
        <w:pStyle w:val="NormalText"/>
      </w:pPr>
      <w:r>
        <w:t>Difficulty: 2 Medium</w:t>
      </w:r>
    </w:p>
    <w:p w:rsidR="00757AD2" w:rsidRDefault="009A2F0D">
      <w:pPr>
        <w:pStyle w:val="NormalText"/>
      </w:pPr>
      <w:r>
        <w:t>Topic:  Data-Analytic Skills Needed by Analytic-Minded Accountants</w:t>
      </w:r>
    </w:p>
    <w:p w:rsidR="00757AD2" w:rsidRDefault="009A2F0D">
      <w:pPr>
        <w:pStyle w:val="NormalText"/>
      </w:pPr>
      <w:r>
        <w:t>Learning Objective:  01-05 Describe the Skills Needed by Accountants.</w:t>
      </w:r>
    </w:p>
    <w:p w:rsidR="00757AD2" w:rsidRDefault="009A2F0D">
      <w:pPr>
        <w:pStyle w:val="NormalText"/>
      </w:pPr>
      <w:r>
        <w:t>Bloom's:  Understand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</w:pPr>
      <w:r>
        <w:t>AICPA:  BB Industry; FN Decision Making</w:t>
      </w:r>
    </w:p>
    <w:p w:rsidR="00757AD2" w:rsidRDefault="00757AD2">
      <w:pPr>
        <w:pStyle w:val="NormalText"/>
      </w:pPr>
    </w:p>
    <w:p w:rsidR="00757AD2" w:rsidRDefault="009A2F0D">
      <w:pPr>
        <w:pStyle w:val="NormalText"/>
      </w:pPr>
      <w:r>
        <w:t>25) Which of the following best describes the data analytics skill of data ana</w:t>
      </w:r>
      <w:r w:rsidR="00FC2B68">
        <w:t>lysis through data manipulation?</w:t>
      </w:r>
    </w:p>
    <w:p w:rsidR="00757AD2" w:rsidRDefault="009A2F0D">
      <w:pPr>
        <w:pStyle w:val="NormalText"/>
      </w:pPr>
      <w:r>
        <w:t xml:space="preserve">A) </w:t>
      </w:r>
      <w:proofErr w:type="gramStart"/>
      <w:r>
        <w:t>recognize</w:t>
      </w:r>
      <w:proofErr w:type="gramEnd"/>
      <w:r>
        <w:t xml:space="preserve"> what is meant by data quality, be it completeness, reliability or validity</w:t>
      </w:r>
    </w:p>
    <w:p w:rsidR="00757AD2" w:rsidRDefault="009A2F0D">
      <w:pPr>
        <w:pStyle w:val="NormalText"/>
      </w:pPr>
      <w:r>
        <w:t xml:space="preserve">B) </w:t>
      </w:r>
      <w:proofErr w:type="gramStart"/>
      <w:r>
        <w:t>perform</w:t>
      </w:r>
      <w:proofErr w:type="gramEnd"/>
      <w:r>
        <w:t xml:space="preserve"> basic analysis to understand the quality of the underlying data and its ability to address the business question</w:t>
      </w:r>
    </w:p>
    <w:p w:rsidR="00757AD2" w:rsidRDefault="009A2F0D">
      <w:pPr>
        <w:pStyle w:val="NormalText"/>
      </w:pPr>
      <w:r>
        <w:t xml:space="preserve">C) </w:t>
      </w:r>
      <w:proofErr w:type="gramStart"/>
      <w:r>
        <w:t>demonstrate</w:t>
      </w:r>
      <w:proofErr w:type="gramEnd"/>
      <w:r>
        <w:t xml:space="preserve"> </w:t>
      </w:r>
      <w:r w:rsidR="00FC2B68">
        <w:t xml:space="preserve">the </w:t>
      </w:r>
      <w:r>
        <w:t>ability to sort, rearrange, merge, and reconfigure data in a manner that allows enhanced analysis</w:t>
      </w:r>
    </w:p>
    <w:p w:rsidR="00757AD2" w:rsidRDefault="009A2F0D">
      <w:pPr>
        <w:pStyle w:val="NormalText"/>
      </w:pPr>
      <w:r>
        <w:t xml:space="preserve">D) </w:t>
      </w:r>
      <w:proofErr w:type="gramStart"/>
      <w:r>
        <w:t>comprehend</w:t>
      </w:r>
      <w:proofErr w:type="gramEnd"/>
      <w:r>
        <w:t xml:space="preserve"> the process needed to clean and prepare the data before analysis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C</w:t>
      </w:r>
    </w:p>
    <w:p w:rsidR="00757AD2" w:rsidRDefault="00A419DC">
      <w:pPr>
        <w:pStyle w:val="NormalText"/>
      </w:pPr>
      <w:r>
        <w:t>Difficulty: 2 Medium</w:t>
      </w:r>
    </w:p>
    <w:p w:rsidR="00757AD2" w:rsidRDefault="009A2F0D">
      <w:pPr>
        <w:pStyle w:val="NormalText"/>
      </w:pPr>
      <w:r>
        <w:t>Topic:  Data-Analytic Skills Needed by Analytic-Minded Accountants</w:t>
      </w:r>
    </w:p>
    <w:p w:rsidR="00757AD2" w:rsidRDefault="009A2F0D">
      <w:pPr>
        <w:pStyle w:val="NormalText"/>
      </w:pPr>
      <w:r>
        <w:t>Learning Objective:  01-05 Describe the Skills Needed by Accountants.</w:t>
      </w:r>
    </w:p>
    <w:p w:rsidR="00757AD2" w:rsidRDefault="009A2F0D">
      <w:pPr>
        <w:pStyle w:val="NormalText"/>
      </w:pPr>
      <w:r>
        <w:t>Bloom's:  Understand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  <w:spacing w:after="240"/>
      </w:pPr>
      <w:r>
        <w:t>AICPA:  BB Industry; FN Decision Making</w:t>
      </w:r>
    </w:p>
    <w:p w:rsidR="00544028" w:rsidRDefault="0054402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757AD2" w:rsidRDefault="009A2F0D">
      <w:pPr>
        <w:pStyle w:val="NormalText"/>
      </w:pPr>
      <w:r>
        <w:lastRenderedPageBreak/>
        <w:t>26) Which of the following best describes the data analytics skill of data</w:t>
      </w:r>
      <w:r w:rsidR="00FC2B68">
        <w:t xml:space="preserve"> scrubbing and data preparation?</w:t>
      </w:r>
    </w:p>
    <w:p w:rsidR="00757AD2" w:rsidRDefault="009A2F0D">
      <w:pPr>
        <w:pStyle w:val="NormalText"/>
      </w:pPr>
      <w:r>
        <w:t xml:space="preserve">A) </w:t>
      </w:r>
      <w:proofErr w:type="gramStart"/>
      <w:r>
        <w:t>recognize</w:t>
      </w:r>
      <w:proofErr w:type="gramEnd"/>
      <w:r>
        <w:t xml:space="preserve"> what is meant by data quality, be it completeness, reliability or validity</w:t>
      </w:r>
    </w:p>
    <w:p w:rsidR="00757AD2" w:rsidRDefault="009A2F0D">
      <w:pPr>
        <w:pStyle w:val="NormalText"/>
      </w:pPr>
      <w:r>
        <w:t xml:space="preserve">B) </w:t>
      </w:r>
      <w:proofErr w:type="gramStart"/>
      <w:r>
        <w:t>perform</w:t>
      </w:r>
      <w:proofErr w:type="gramEnd"/>
      <w:r>
        <w:t xml:space="preserve"> basic analysis to understand the quality of the underlying data and its ability to address the business question</w:t>
      </w:r>
    </w:p>
    <w:p w:rsidR="00757AD2" w:rsidRDefault="009A2F0D">
      <w:pPr>
        <w:pStyle w:val="NormalText"/>
      </w:pPr>
      <w:r>
        <w:t xml:space="preserve">C) </w:t>
      </w:r>
      <w:proofErr w:type="gramStart"/>
      <w:r>
        <w:t>demonstrate</w:t>
      </w:r>
      <w:proofErr w:type="gramEnd"/>
      <w:r>
        <w:t xml:space="preserve"> ability to sort, rearrange, merge and reconfigure data in a manner that allows enhanced analysis</w:t>
      </w:r>
    </w:p>
    <w:p w:rsidR="00757AD2" w:rsidRDefault="009A2F0D">
      <w:pPr>
        <w:pStyle w:val="NormalText"/>
      </w:pPr>
      <w:r>
        <w:t xml:space="preserve">D) </w:t>
      </w:r>
      <w:proofErr w:type="gramStart"/>
      <w:r>
        <w:t>comprehend</w:t>
      </w:r>
      <w:proofErr w:type="gramEnd"/>
      <w:r>
        <w:t xml:space="preserve"> the process needed to clean and prepare the data before analysis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D</w:t>
      </w:r>
    </w:p>
    <w:p w:rsidR="00757AD2" w:rsidRDefault="00A419DC">
      <w:pPr>
        <w:pStyle w:val="NormalText"/>
      </w:pPr>
      <w:r>
        <w:t>Difficulty: 2 Medium</w:t>
      </w:r>
    </w:p>
    <w:p w:rsidR="00757AD2" w:rsidRDefault="009A2F0D">
      <w:pPr>
        <w:pStyle w:val="NormalText"/>
      </w:pPr>
      <w:r>
        <w:t>Topic:  Data-Analytic Skills Needed by Analytic-Minded Accountants</w:t>
      </w:r>
    </w:p>
    <w:p w:rsidR="00757AD2" w:rsidRDefault="009A2F0D">
      <w:pPr>
        <w:pStyle w:val="NormalText"/>
      </w:pPr>
      <w:r>
        <w:t>Learning Objective:  01-05 Describe the Skills Needed by Accountants.</w:t>
      </w:r>
    </w:p>
    <w:p w:rsidR="00757AD2" w:rsidRDefault="009A2F0D">
      <w:pPr>
        <w:pStyle w:val="NormalText"/>
      </w:pPr>
      <w:r>
        <w:t>Bloom's:  Understand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</w:pPr>
      <w:r>
        <w:t>AICPA:  BB Industry; FN Decision Making</w:t>
      </w:r>
    </w:p>
    <w:p w:rsidR="00757AD2" w:rsidRDefault="00757AD2">
      <w:pPr>
        <w:pStyle w:val="NormalText"/>
      </w:pPr>
    </w:p>
    <w:p w:rsidR="00757AD2" w:rsidRDefault="009A2F0D">
      <w:pPr>
        <w:pStyle w:val="NormalText"/>
      </w:pPr>
      <w:r>
        <w:t xml:space="preserve">27) Which of the following best describes the data analytics skill of </w:t>
      </w:r>
      <w:r w:rsidR="00FC2B68">
        <w:t>developing an analytics mindset?</w:t>
      </w:r>
    </w:p>
    <w:p w:rsidR="00757AD2" w:rsidRDefault="009A2F0D">
      <w:pPr>
        <w:pStyle w:val="NormalText"/>
      </w:pPr>
      <w:r>
        <w:t xml:space="preserve">A) </w:t>
      </w:r>
      <w:proofErr w:type="gramStart"/>
      <w:r>
        <w:t>recognize</w:t>
      </w:r>
      <w:proofErr w:type="gramEnd"/>
      <w:r>
        <w:t xml:space="preserve"> when and how data analytics can address business questions</w:t>
      </w:r>
    </w:p>
    <w:p w:rsidR="00757AD2" w:rsidRDefault="009A2F0D">
      <w:pPr>
        <w:pStyle w:val="NormalText"/>
      </w:pPr>
      <w:r>
        <w:t xml:space="preserve">B) </w:t>
      </w:r>
      <w:proofErr w:type="gramStart"/>
      <w:r>
        <w:t>perform</w:t>
      </w:r>
      <w:proofErr w:type="gramEnd"/>
      <w:r>
        <w:t xml:space="preserve"> basic analysis to understand the quality of the underlying data and its ability to address the business question</w:t>
      </w:r>
    </w:p>
    <w:p w:rsidR="00757AD2" w:rsidRDefault="009A2F0D">
      <w:pPr>
        <w:pStyle w:val="NormalText"/>
      </w:pPr>
      <w:r>
        <w:t xml:space="preserve">C) </w:t>
      </w:r>
      <w:proofErr w:type="gramStart"/>
      <w:r>
        <w:t>recognize</w:t>
      </w:r>
      <w:proofErr w:type="gramEnd"/>
      <w:r>
        <w:t xml:space="preserve"> what is meant by data quality, be it completeness, reliability or validity</w:t>
      </w:r>
    </w:p>
    <w:p w:rsidR="00757AD2" w:rsidRDefault="009A2F0D">
      <w:pPr>
        <w:pStyle w:val="NormalText"/>
      </w:pPr>
      <w:r>
        <w:t xml:space="preserve">D) </w:t>
      </w:r>
      <w:proofErr w:type="gramStart"/>
      <w:r>
        <w:t>comprehend</w:t>
      </w:r>
      <w:proofErr w:type="gramEnd"/>
      <w:r>
        <w:t xml:space="preserve"> the process needed to clean and prepare the data before analysis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A</w:t>
      </w:r>
    </w:p>
    <w:p w:rsidR="00757AD2" w:rsidRDefault="00A419DC">
      <w:pPr>
        <w:pStyle w:val="NormalText"/>
      </w:pPr>
      <w:r>
        <w:t>Difficulty: 2 Medium</w:t>
      </w:r>
    </w:p>
    <w:p w:rsidR="00757AD2" w:rsidRDefault="009A2F0D">
      <w:pPr>
        <w:pStyle w:val="NormalText"/>
      </w:pPr>
      <w:r>
        <w:t>Topic:  Data-Analytic Skills Needed by Analytic-Minded Accountants</w:t>
      </w:r>
    </w:p>
    <w:p w:rsidR="00757AD2" w:rsidRDefault="009A2F0D">
      <w:pPr>
        <w:pStyle w:val="NormalText"/>
      </w:pPr>
      <w:r>
        <w:t>Learning Objective:  01-05 Describe the Skills Needed by Accountants.</w:t>
      </w:r>
    </w:p>
    <w:p w:rsidR="00757AD2" w:rsidRDefault="009A2F0D">
      <w:pPr>
        <w:pStyle w:val="NormalText"/>
      </w:pPr>
      <w:r>
        <w:t>Bloom's:  Understand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  <w:spacing w:after="240"/>
      </w:pPr>
      <w:r>
        <w:t>AICPA:  BB Industry; FN Decision Making</w:t>
      </w:r>
    </w:p>
    <w:p w:rsidR="00544028" w:rsidRDefault="0054402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757AD2" w:rsidRDefault="009A2F0D">
      <w:pPr>
        <w:pStyle w:val="NormalText"/>
      </w:pPr>
      <w:r>
        <w:lastRenderedPageBreak/>
        <w:t>28) Which of the following best describes the data analytics skill of data v</w:t>
      </w:r>
      <w:r w:rsidR="00FC2B68">
        <w:t>isualization and data reporting?</w:t>
      </w:r>
    </w:p>
    <w:p w:rsidR="00757AD2" w:rsidRDefault="009A2F0D">
      <w:pPr>
        <w:pStyle w:val="NormalText"/>
      </w:pPr>
      <w:r>
        <w:t xml:space="preserve">A) </w:t>
      </w:r>
      <w:proofErr w:type="gramStart"/>
      <w:r>
        <w:t>recognize</w:t>
      </w:r>
      <w:proofErr w:type="gramEnd"/>
      <w:r>
        <w:t xml:space="preserve"> when and how data analytics can address business questions</w:t>
      </w:r>
    </w:p>
    <w:p w:rsidR="00757AD2" w:rsidRDefault="009A2F0D">
      <w:pPr>
        <w:pStyle w:val="NormalText"/>
      </w:pPr>
      <w:r>
        <w:t xml:space="preserve">B) </w:t>
      </w:r>
      <w:proofErr w:type="gramStart"/>
      <w:r>
        <w:t>perform</w:t>
      </w:r>
      <w:proofErr w:type="gramEnd"/>
      <w:r>
        <w:t xml:space="preserve"> basic analysis to understand the quality of the underlying data and its ability to address the business question</w:t>
      </w:r>
    </w:p>
    <w:p w:rsidR="00757AD2" w:rsidRDefault="009A2F0D">
      <w:pPr>
        <w:pStyle w:val="NormalText"/>
      </w:pPr>
      <w:r>
        <w:t xml:space="preserve">C) </w:t>
      </w:r>
      <w:proofErr w:type="gramStart"/>
      <w:r>
        <w:t>recognize</w:t>
      </w:r>
      <w:proofErr w:type="gramEnd"/>
      <w:r>
        <w:t xml:space="preserve"> what is meant by data quality, be it completeness, reliability or validity</w:t>
      </w:r>
    </w:p>
    <w:p w:rsidR="00757AD2" w:rsidRDefault="009A2F0D">
      <w:pPr>
        <w:pStyle w:val="NormalText"/>
      </w:pPr>
      <w:r>
        <w:t xml:space="preserve">D) </w:t>
      </w:r>
      <w:proofErr w:type="gramStart"/>
      <w:r>
        <w:t>report</w:t>
      </w:r>
      <w:proofErr w:type="gramEnd"/>
      <w:r>
        <w:t xml:space="preserve"> results of analysis in an accessible way to each varied decision maker and their specific needs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D</w:t>
      </w:r>
    </w:p>
    <w:p w:rsidR="00757AD2" w:rsidRDefault="00A419DC">
      <w:pPr>
        <w:pStyle w:val="NormalText"/>
      </w:pPr>
      <w:r>
        <w:t>Difficulty: 2 Medium</w:t>
      </w:r>
    </w:p>
    <w:p w:rsidR="00757AD2" w:rsidRDefault="009A2F0D">
      <w:pPr>
        <w:pStyle w:val="NormalText"/>
      </w:pPr>
      <w:r>
        <w:t>Topic:  Data-Analytic Skills Needed by Analytic-Minded Accountants</w:t>
      </w:r>
    </w:p>
    <w:p w:rsidR="00757AD2" w:rsidRDefault="009A2F0D">
      <w:pPr>
        <w:pStyle w:val="NormalText"/>
      </w:pPr>
      <w:r>
        <w:t>Learning Objective:  01-05 Describe the Skills Needed by Accountants.</w:t>
      </w:r>
    </w:p>
    <w:p w:rsidR="00757AD2" w:rsidRDefault="009A2F0D">
      <w:pPr>
        <w:pStyle w:val="NormalText"/>
      </w:pPr>
      <w:r>
        <w:t>Bloom's:  Understand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</w:pPr>
      <w:r>
        <w:t>AICPA:  BB Industry; FN Decision Making</w:t>
      </w:r>
    </w:p>
    <w:p w:rsidR="00757AD2" w:rsidRDefault="00757AD2">
      <w:pPr>
        <w:pStyle w:val="NormalText"/>
      </w:pPr>
    </w:p>
    <w:p w:rsidR="00757AD2" w:rsidRDefault="009A2F0D">
      <w:pPr>
        <w:pStyle w:val="NormalText"/>
      </w:pPr>
      <w:r>
        <w:t>29) Which of the following best describes the data analytics skill of defining and addressing problems th</w:t>
      </w:r>
      <w:r w:rsidR="00FC2B68">
        <w:t>rough statistical data analysis?</w:t>
      </w:r>
    </w:p>
    <w:p w:rsidR="00757AD2" w:rsidRDefault="009A2F0D">
      <w:pPr>
        <w:pStyle w:val="NormalText"/>
      </w:pPr>
      <w:r>
        <w:t xml:space="preserve">A) </w:t>
      </w:r>
      <w:proofErr w:type="gramStart"/>
      <w:r>
        <w:t>recognize</w:t>
      </w:r>
      <w:proofErr w:type="gramEnd"/>
      <w:r>
        <w:t xml:space="preserve"> what is meant by data quality, be it completeness, reliability or validity</w:t>
      </w:r>
    </w:p>
    <w:p w:rsidR="00757AD2" w:rsidRDefault="009A2F0D">
      <w:pPr>
        <w:pStyle w:val="NormalText"/>
      </w:pPr>
      <w:r>
        <w:t xml:space="preserve">B) </w:t>
      </w:r>
      <w:proofErr w:type="gramStart"/>
      <w:r>
        <w:t>perform</w:t>
      </w:r>
      <w:proofErr w:type="gramEnd"/>
      <w:r>
        <w:t xml:space="preserve"> basic analysis to understand the quality of the underlying data and its ability to address the business question</w:t>
      </w:r>
    </w:p>
    <w:p w:rsidR="00757AD2" w:rsidRDefault="009A2F0D">
      <w:pPr>
        <w:pStyle w:val="NormalText"/>
      </w:pPr>
      <w:r>
        <w:t xml:space="preserve">C) </w:t>
      </w:r>
      <w:proofErr w:type="gramStart"/>
      <w:r>
        <w:t>demonstrate</w:t>
      </w:r>
      <w:proofErr w:type="gramEnd"/>
      <w:r>
        <w:t xml:space="preserve"> ability to sort, rearrange, merge and reconfigure data in a manner that allows enhanced analysis</w:t>
      </w:r>
    </w:p>
    <w:p w:rsidR="00757AD2" w:rsidRDefault="009A2F0D">
      <w:pPr>
        <w:pStyle w:val="NormalText"/>
      </w:pPr>
      <w:r>
        <w:t xml:space="preserve">D) </w:t>
      </w:r>
      <w:proofErr w:type="gramStart"/>
      <w:r>
        <w:t>identify</w:t>
      </w:r>
      <w:proofErr w:type="gramEnd"/>
      <w:r>
        <w:t xml:space="preserve"> and implement an approach that will use statistical data analysis to draw conclusions and make recommendations on a timely basis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D</w:t>
      </w:r>
    </w:p>
    <w:p w:rsidR="00757AD2" w:rsidRDefault="00A419DC">
      <w:pPr>
        <w:pStyle w:val="NormalText"/>
      </w:pPr>
      <w:r>
        <w:t>Difficulty: 2 Medium</w:t>
      </w:r>
    </w:p>
    <w:p w:rsidR="00757AD2" w:rsidRDefault="009A2F0D">
      <w:pPr>
        <w:pStyle w:val="NormalText"/>
      </w:pPr>
      <w:r>
        <w:t>Topic:  Data-Analytic Skills Needed by Analytic-Minded Accountants</w:t>
      </w:r>
    </w:p>
    <w:p w:rsidR="00757AD2" w:rsidRDefault="009A2F0D">
      <w:pPr>
        <w:pStyle w:val="NormalText"/>
      </w:pPr>
      <w:r>
        <w:t>Learning Objective:  01-05 Describe the Skills Needed by Accountants.</w:t>
      </w:r>
    </w:p>
    <w:p w:rsidR="00757AD2" w:rsidRDefault="009A2F0D">
      <w:pPr>
        <w:pStyle w:val="NormalText"/>
      </w:pPr>
      <w:r>
        <w:t>Bloom's:  Understand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  <w:spacing w:after="240"/>
      </w:pPr>
      <w:r>
        <w:t>AICPA:  BB Industry; FN Decision Making</w:t>
      </w:r>
    </w:p>
    <w:p w:rsidR="00544028" w:rsidRDefault="0054402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757AD2" w:rsidRDefault="009A2F0D">
      <w:pPr>
        <w:pStyle w:val="NormalText"/>
      </w:pPr>
      <w:r>
        <w:lastRenderedPageBreak/>
        <w:t xml:space="preserve">30) While accountants don't need to become data scientists, they must know how to do the following </w:t>
      </w:r>
      <w:r>
        <w:rPr>
          <w:i/>
          <w:iCs/>
        </w:rPr>
        <w:t>except</w:t>
      </w:r>
      <w:r w:rsidR="00FC2B68">
        <w:t>?</w:t>
      </w:r>
      <w:bookmarkStart w:id="0" w:name="_GoBack"/>
      <w:bookmarkEnd w:id="0"/>
    </w:p>
    <w:p w:rsidR="00757AD2" w:rsidRDefault="009A2F0D">
      <w:pPr>
        <w:pStyle w:val="NormalText"/>
      </w:pPr>
      <w:r>
        <w:t>A) Clearly articulate the business problem the company is facing</w:t>
      </w:r>
    </w:p>
    <w:p w:rsidR="00757AD2" w:rsidRDefault="009A2F0D">
      <w:pPr>
        <w:pStyle w:val="NormalText"/>
      </w:pPr>
      <w:r>
        <w:t>B) Communicate with the data scientists about specific data needs and understand the underlying quality of the data</w:t>
      </w:r>
    </w:p>
    <w:p w:rsidR="00757AD2" w:rsidRDefault="009A2F0D">
      <w:pPr>
        <w:pStyle w:val="NormalText"/>
      </w:pPr>
      <w:r>
        <w:t>C) Build a data repository</w:t>
      </w:r>
    </w:p>
    <w:p w:rsidR="00757AD2" w:rsidRDefault="009A2F0D">
      <w:pPr>
        <w:pStyle w:val="NormalText"/>
      </w:pPr>
      <w:r>
        <w:t>D) Comprehend the process needed to clean and prepare the data before analysis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C</w:t>
      </w:r>
    </w:p>
    <w:p w:rsidR="00757AD2" w:rsidRDefault="00A419DC">
      <w:pPr>
        <w:pStyle w:val="NormalText"/>
      </w:pPr>
      <w:r>
        <w:t>Difficulty: 2 Medium</w:t>
      </w:r>
    </w:p>
    <w:p w:rsidR="00757AD2" w:rsidRDefault="009A2F0D">
      <w:pPr>
        <w:pStyle w:val="NormalText"/>
      </w:pPr>
      <w:r>
        <w:t>Topic:  Data-Analytic Skills Needed by Analytic-Minded Accountants</w:t>
      </w:r>
    </w:p>
    <w:p w:rsidR="00757AD2" w:rsidRDefault="009A2F0D">
      <w:pPr>
        <w:pStyle w:val="NormalText"/>
      </w:pPr>
      <w:r>
        <w:t>Learning Objective:  01-05 Describe the Skills Needed by Accountants.</w:t>
      </w:r>
    </w:p>
    <w:p w:rsidR="00757AD2" w:rsidRDefault="009A2F0D">
      <w:pPr>
        <w:pStyle w:val="NormalText"/>
      </w:pPr>
      <w:r>
        <w:t>Bloom's:  Understand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</w:pPr>
      <w:r>
        <w:t>AICPA:  BB Industry; FN Decision Making</w:t>
      </w:r>
    </w:p>
    <w:p w:rsidR="00757AD2" w:rsidRDefault="00757AD2">
      <w:pPr>
        <w:pStyle w:val="NormalText"/>
      </w:pPr>
    </w:p>
    <w:p w:rsidR="00757AD2" w:rsidRDefault="009A2F0D">
      <w:pPr>
        <w:pStyle w:val="NormalText"/>
      </w:pPr>
      <w:r>
        <w:t>31) Which approach to data analytics attempts to estimate or predict, for each unit, the numerical value of some variable using some type of statistical model?</w:t>
      </w:r>
    </w:p>
    <w:p w:rsidR="00757AD2" w:rsidRDefault="009A2F0D">
      <w:pPr>
        <w:pStyle w:val="NormalText"/>
      </w:pPr>
      <w:r>
        <w:t>A) Similarity matching.</w:t>
      </w:r>
    </w:p>
    <w:p w:rsidR="00757AD2" w:rsidRDefault="009A2F0D">
      <w:pPr>
        <w:pStyle w:val="NormalText"/>
      </w:pPr>
      <w:r>
        <w:t>B) Classification.</w:t>
      </w:r>
    </w:p>
    <w:p w:rsidR="00757AD2" w:rsidRDefault="009A2F0D">
      <w:pPr>
        <w:pStyle w:val="NormalText"/>
      </w:pPr>
      <w:r>
        <w:t>C) Data reduction.</w:t>
      </w:r>
    </w:p>
    <w:p w:rsidR="00757AD2" w:rsidRDefault="009A2F0D">
      <w:pPr>
        <w:pStyle w:val="NormalText"/>
      </w:pPr>
      <w:r>
        <w:t>D) Regression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D</w:t>
      </w:r>
    </w:p>
    <w:p w:rsidR="00757AD2" w:rsidRDefault="00A419DC">
      <w:pPr>
        <w:pStyle w:val="NormalText"/>
      </w:pPr>
      <w:r>
        <w:t>Difficulty: 2 Medium</w:t>
      </w:r>
    </w:p>
    <w:p w:rsidR="00757AD2" w:rsidRDefault="009A2F0D">
      <w:pPr>
        <w:pStyle w:val="NormalText"/>
      </w:pPr>
      <w:r>
        <w:t>Topic:  The Data Analytics Process Using the Impact Cycle</w:t>
      </w:r>
    </w:p>
    <w:p w:rsidR="00757AD2" w:rsidRDefault="009A2F0D">
      <w:pPr>
        <w:pStyle w:val="NormalText"/>
      </w:pPr>
      <w:r>
        <w:t>Learning Objective:  01-04 Describe the Data Analytics Process Using the IMPACT Cycle.</w:t>
      </w:r>
    </w:p>
    <w:p w:rsidR="00757AD2" w:rsidRDefault="009A2F0D">
      <w:pPr>
        <w:pStyle w:val="NormalText"/>
      </w:pPr>
      <w:r>
        <w:t>Bloom's:  Understand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</w:pPr>
      <w:r>
        <w:t>AICPA:  BB Industry; FN Decision Making</w:t>
      </w:r>
    </w:p>
    <w:p w:rsidR="00757AD2" w:rsidRDefault="00757AD2">
      <w:pPr>
        <w:pStyle w:val="NormalText"/>
      </w:pPr>
    </w:p>
    <w:p w:rsidR="00757AD2" w:rsidRDefault="009A2F0D">
      <w:pPr>
        <w:pStyle w:val="NormalText"/>
      </w:pPr>
      <w:r>
        <w:t>32) Which approach to data analytics attempts to assign each unit (or individual) in a population into a few categories?</w:t>
      </w:r>
    </w:p>
    <w:p w:rsidR="00757AD2" w:rsidRDefault="009A2F0D">
      <w:pPr>
        <w:pStyle w:val="NormalText"/>
      </w:pPr>
      <w:r>
        <w:t>A) Similarity matching.</w:t>
      </w:r>
    </w:p>
    <w:p w:rsidR="00757AD2" w:rsidRDefault="009A2F0D">
      <w:pPr>
        <w:pStyle w:val="NormalText"/>
      </w:pPr>
      <w:r>
        <w:t>B) Classification.</w:t>
      </w:r>
    </w:p>
    <w:p w:rsidR="00757AD2" w:rsidRDefault="009A2F0D">
      <w:pPr>
        <w:pStyle w:val="NormalText"/>
      </w:pPr>
      <w:r>
        <w:t>C) Data reduction.</w:t>
      </w:r>
    </w:p>
    <w:p w:rsidR="00757AD2" w:rsidRDefault="009A2F0D">
      <w:pPr>
        <w:pStyle w:val="NormalText"/>
      </w:pPr>
      <w:r>
        <w:t>D) Regression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B</w:t>
      </w:r>
    </w:p>
    <w:p w:rsidR="00757AD2" w:rsidRDefault="00A419DC">
      <w:pPr>
        <w:pStyle w:val="NormalText"/>
      </w:pPr>
      <w:r>
        <w:t>Difficulty: 2 Medium</w:t>
      </w:r>
    </w:p>
    <w:p w:rsidR="00757AD2" w:rsidRDefault="009A2F0D">
      <w:pPr>
        <w:pStyle w:val="NormalText"/>
      </w:pPr>
      <w:r>
        <w:t>Topic:  The Data Analytics Process Using the Impact Cycle</w:t>
      </w:r>
    </w:p>
    <w:p w:rsidR="00757AD2" w:rsidRDefault="009A2F0D">
      <w:pPr>
        <w:pStyle w:val="NormalText"/>
      </w:pPr>
      <w:r>
        <w:t>Learning Objective:  01-04 Describe the Data Analytics Process Using the IMPACT Cycle.</w:t>
      </w:r>
    </w:p>
    <w:p w:rsidR="00757AD2" w:rsidRDefault="009A2F0D">
      <w:pPr>
        <w:pStyle w:val="NormalText"/>
      </w:pPr>
      <w:r>
        <w:t>Bloom's:  Understand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  <w:spacing w:after="240"/>
      </w:pPr>
      <w:r>
        <w:t>AICPA:  BB Industry; FN Decision Making</w:t>
      </w:r>
    </w:p>
    <w:p w:rsidR="00757AD2" w:rsidRDefault="009A2F0D">
      <w:pPr>
        <w:pStyle w:val="NormalText"/>
      </w:pPr>
      <w:r>
        <w:lastRenderedPageBreak/>
        <w:t>33) Which approach to data analytics attempts to characterize the typical behavior of an individual, group or population by generating summary statistics about the data?</w:t>
      </w:r>
    </w:p>
    <w:p w:rsidR="00757AD2" w:rsidRDefault="009A2F0D">
      <w:pPr>
        <w:pStyle w:val="NormalText"/>
      </w:pPr>
      <w:r>
        <w:t>A) Similarity matching.</w:t>
      </w:r>
    </w:p>
    <w:p w:rsidR="00757AD2" w:rsidRDefault="009A2F0D">
      <w:pPr>
        <w:pStyle w:val="NormalText"/>
      </w:pPr>
      <w:r>
        <w:t>B) Profiling.</w:t>
      </w:r>
    </w:p>
    <w:p w:rsidR="00757AD2" w:rsidRDefault="009A2F0D">
      <w:pPr>
        <w:pStyle w:val="NormalText"/>
      </w:pPr>
      <w:r>
        <w:t>C) Data reduction.</w:t>
      </w:r>
    </w:p>
    <w:p w:rsidR="00757AD2" w:rsidRDefault="009A2F0D">
      <w:pPr>
        <w:pStyle w:val="NormalText"/>
      </w:pPr>
      <w:r>
        <w:t>D) Regression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B</w:t>
      </w:r>
    </w:p>
    <w:p w:rsidR="00757AD2" w:rsidRDefault="00A419DC">
      <w:pPr>
        <w:pStyle w:val="NormalText"/>
      </w:pPr>
      <w:r>
        <w:t>Difficulty: 2 Medium</w:t>
      </w:r>
    </w:p>
    <w:p w:rsidR="00757AD2" w:rsidRDefault="009A2F0D">
      <w:pPr>
        <w:pStyle w:val="NormalText"/>
      </w:pPr>
      <w:r>
        <w:t>Topic:  The Data Analytics Process Using the Impact Cycle</w:t>
      </w:r>
    </w:p>
    <w:p w:rsidR="00757AD2" w:rsidRDefault="009A2F0D">
      <w:pPr>
        <w:pStyle w:val="NormalText"/>
      </w:pPr>
      <w:r>
        <w:t>Learning Objective:  01-04 Describe the Data Analytics Process Using the IMPACT Cycle.</w:t>
      </w:r>
    </w:p>
    <w:p w:rsidR="00757AD2" w:rsidRDefault="009A2F0D">
      <w:pPr>
        <w:pStyle w:val="NormalText"/>
      </w:pPr>
      <w:r>
        <w:t>Bloom's:  Understand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</w:pPr>
      <w:r>
        <w:t>AICPA:  BB Industry; FN Decision Making</w:t>
      </w:r>
    </w:p>
    <w:p w:rsidR="00757AD2" w:rsidRDefault="00757AD2">
      <w:pPr>
        <w:pStyle w:val="NormalText"/>
      </w:pPr>
    </w:p>
    <w:p w:rsidR="00757AD2" w:rsidRDefault="009A2F0D">
      <w:pPr>
        <w:pStyle w:val="NormalText"/>
      </w:pPr>
      <w:r>
        <w:t>34) Which approach to data analytics attempts to reduce the amount of information that needs to be considered to focus on the most critical items?</w:t>
      </w:r>
    </w:p>
    <w:p w:rsidR="00757AD2" w:rsidRDefault="009A2F0D">
      <w:pPr>
        <w:pStyle w:val="NormalText"/>
      </w:pPr>
      <w:r>
        <w:t>A) Similarity matching.</w:t>
      </w:r>
    </w:p>
    <w:p w:rsidR="00757AD2" w:rsidRDefault="009A2F0D">
      <w:pPr>
        <w:pStyle w:val="NormalText"/>
      </w:pPr>
      <w:r>
        <w:t>B) Profiling.</w:t>
      </w:r>
    </w:p>
    <w:p w:rsidR="00757AD2" w:rsidRDefault="009A2F0D">
      <w:pPr>
        <w:pStyle w:val="NormalText"/>
      </w:pPr>
      <w:r>
        <w:t>C) Data reduction.</w:t>
      </w:r>
    </w:p>
    <w:p w:rsidR="00757AD2" w:rsidRDefault="009A2F0D">
      <w:pPr>
        <w:pStyle w:val="NormalText"/>
      </w:pPr>
      <w:r>
        <w:t>D) Regression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C</w:t>
      </w:r>
    </w:p>
    <w:p w:rsidR="00757AD2" w:rsidRDefault="00A419DC">
      <w:pPr>
        <w:pStyle w:val="NormalText"/>
      </w:pPr>
      <w:r>
        <w:t>Difficulty: 2 Medium</w:t>
      </w:r>
    </w:p>
    <w:p w:rsidR="00757AD2" w:rsidRDefault="009A2F0D">
      <w:pPr>
        <w:pStyle w:val="NormalText"/>
      </w:pPr>
      <w:r>
        <w:t>Topic:  The Data Analytics Process Using the Impact Cycle</w:t>
      </w:r>
    </w:p>
    <w:p w:rsidR="00757AD2" w:rsidRDefault="009A2F0D">
      <w:pPr>
        <w:pStyle w:val="NormalText"/>
      </w:pPr>
      <w:r>
        <w:t>Learning Objective:  01-04 Describe the Data Analytics Process Using the IMPACT Cycle.</w:t>
      </w:r>
    </w:p>
    <w:p w:rsidR="00757AD2" w:rsidRDefault="009A2F0D">
      <w:pPr>
        <w:pStyle w:val="NormalText"/>
      </w:pPr>
      <w:r>
        <w:t>Bloom's:  Understand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  <w:spacing w:after="240"/>
      </w:pPr>
      <w:r>
        <w:t>AICPA:  BB Industry; FN Decision Making</w:t>
      </w:r>
    </w:p>
    <w:p w:rsidR="00757AD2" w:rsidRDefault="009A2F0D">
      <w:pPr>
        <w:pStyle w:val="NormalText"/>
      </w:pPr>
      <w:r>
        <w:t>35) Which of the following best describes the classification approach to data analytics?</w:t>
      </w:r>
    </w:p>
    <w:p w:rsidR="00757AD2" w:rsidRDefault="009A2F0D">
      <w:pPr>
        <w:pStyle w:val="NormalText"/>
      </w:pPr>
      <w:r>
        <w:t>A) An attempt to assign each unit (or individual) in a population into a few categories.</w:t>
      </w:r>
    </w:p>
    <w:p w:rsidR="00757AD2" w:rsidRDefault="009A2F0D">
      <w:pPr>
        <w:pStyle w:val="NormalText"/>
      </w:pPr>
      <w:r>
        <w:t>B) An attempt to identify similar individuals based on data known about them.</w:t>
      </w:r>
    </w:p>
    <w:p w:rsidR="00757AD2" w:rsidRDefault="009A2F0D">
      <w:pPr>
        <w:pStyle w:val="NormalText"/>
      </w:pPr>
      <w:r>
        <w:t>C) An attempt to divide individuals into groups in a useful or meaningful way.</w:t>
      </w:r>
    </w:p>
    <w:p w:rsidR="00757AD2" w:rsidRDefault="009A2F0D">
      <w:pPr>
        <w:pStyle w:val="NormalText"/>
      </w:pPr>
      <w:r>
        <w:t>D) An attempt to discover associations between individuals based on transactions involving them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A</w:t>
      </w:r>
    </w:p>
    <w:p w:rsidR="00757AD2" w:rsidRDefault="00A419DC">
      <w:pPr>
        <w:pStyle w:val="NormalText"/>
      </w:pPr>
      <w:r>
        <w:t>Difficulty: 2 Medium</w:t>
      </w:r>
    </w:p>
    <w:p w:rsidR="00757AD2" w:rsidRDefault="009A2F0D">
      <w:pPr>
        <w:pStyle w:val="NormalText"/>
      </w:pPr>
      <w:r>
        <w:t>Topic:  The Data Analytics Process Using the Impact Cycle</w:t>
      </w:r>
    </w:p>
    <w:p w:rsidR="00757AD2" w:rsidRDefault="009A2F0D">
      <w:pPr>
        <w:pStyle w:val="NormalText"/>
      </w:pPr>
      <w:r>
        <w:t>Learning Objective:  01-04 Describe the Data Analytics Process Using the IMPACT Cycle.</w:t>
      </w:r>
    </w:p>
    <w:p w:rsidR="00757AD2" w:rsidRDefault="009A2F0D">
      <w:pPr>
        <w:pStyle w:val="NormalText"/>
      </w:pPr>
      <w:r>
        <w:t>Bloom's:  Understand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</w:pPr>
      <w:r>
        <w:t>AICPA:  BB Industry; FN Decision Making</w:t>
      </w:r>
    </w:p>
    <w:p w:rsidR="00757AD2" w:rsidRDefault="00757AD2">
      <w:pPr>
        <w:pStyle w:val="NormalText"/>
      </w:pPr>
    </w:p>
    <w:p w:rsidR="00544028" w:rsidRDefault="0054402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757AD2" w:rsidRDefault="009A2F0D">
      <w:pPr>
        <w:pStyle w:val="NormalText"/>
      </w:pPr>
      <w:r>
        <w:lastRenderedPageBreak/>
        <w:t>36) Which of the following best describes the clustering approach to data analytics?</w:t>
      </w:r>
    </w:p>
    <w:p w:rsidR="00757AD2" w:rsidRDefault="009A2F0D">
      <w:pPr>
        <w:pStyle w:val="NormalText"/>
      </w:pPr>
      <w:r>
        <w:t>A) An attempt to assign each unit (or individual) in a population into a few categories.</w:t>
      </w:r>
    </w:p>
    <w:p w:rsidR="00757AD2" w:rsidRDefault="009A2F0D">
      <w:pPr>
        <w:pStyle w:val="NormalText"/>
      </w:pPr>
      <w:r>
        <w:t>B) An attempt to identify similar individuals based on data known about them.</w:t>
      </w:r>
    </w:p>
    <w:p w:rsidR="00757AD2" w:rsidRDefault="009A2F0D">
      <w:pPr>
        <w:pStyle w:val="NormalText"/>
      </w:pPr>
      <w:r>
        <w:t>C) An attempt to divide individuals into groups in a useful or meaningful way.</w:t>
      </w:r>
    </w:p>
    <w:p w:rsidR="00757AD2" w:rsidRDefault="009A2F0D">
      <w:pPr>
        <w:pStyle w:val="NormalText"/>
      </w:pPr>
      <w:r>
        <w:t>D) An attempt to discover associations between individuals based on transactions involving them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C</w:t>
      </w:r>
    </w:p>
    <w:p w:rsidR="00757AD2" w:rsidRDefault="00A419DC">
      <w:pPr>
        <w:pStyle w:val="NormalText"/>
      </w:pPr>
      <w:r>
        <w:t>Difficulty: 3 Hard</w:t>
      </w:r>
    </w:p>
    <w:p w:rsidR="00757AD2" w:rsidRDefault="009A2F0D">
      <w:pPr>
        <w:pStyle w:val="NormalText"/>
      </w:pPr>
      <w:r>
        <w:t>Topic:  The Data Analytics Process Using the Impact Cycle</w:t>
      </w:r>
    </w:p>
    <w:p w:rsidR="00757AD2" w:rsidRDefault="009A2F0D">
      <w:pPr>
        <w:pStyle w:val="NormalText"/>
      </w:pPr>
      <w:r>
        <w:t>Learning Objective:  01-04 Describe the Data Analytics Process Using the IMPACT Cycle.</w:t>
      </w:r>
    </w:p>
    <w:p w:rsidR="00757AD2" w:rsidRDefault="009A2F0D">
      <w:pPr>
        <w:pStyle w:val="NormalText"/>
      </w:pPr>
      <w:r>
        <w:t>Bloom's:  Understand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  <w:spacing w:after="240"/>
      </w:pPr>
      <w:r>
        <w:t>AICPA:  BB Industry; FN Decision Making</w:t>
      </w:r>
    </w:p>
    <w:p w:rsidR="00757AD2" w:rsidRDefault="009A2F0D">
      <w:pPr>
        <w:pStyle w:val="NormalText"/>
      </w:pPr>
      <w:r>
        <w:t>37) Which of the following best describes the similarity matching approach to data analytics?</w:t>
      </w:r>
    </w:p>
    <w:p w:rsidR="00757AD2" w:rsidRDefault="009A2F0D">
      <w:pPr>
        <w:pStyle w:val="NormalText"/>
      </w:pPr>
      <w:r>
        <w:t>A) An attempt to assign each unit (or individual) in a population into a few categories.</w:t>
      </w:r>
    </w:p>
    <w:p w:rsidR="00757AD2" w:rsidRDefault="009A2F0D">
      <w:pPr>
        <w:pStyle w:val="NormalText"/>
      </w:pPr>
      <w:r>
        <w:t>B) An attempt to identify similar individuals based on data known about them.</w:t>
      </w:r>
    </w:p>
    <w:p w:rsidR="00757AD2" w:rsidRDefault="009A2F0D">
      <w:pPr>
        <w:pStyle w:val="NormalText"/>
      </w:pPr>
      <w:r>
        <w:t>C) An attempt to divide individuals into groups in a useful or meaningful way.</w:t>
      </w:r>
    </w:p>
    <w:p w:rsidR="00757AD2" w:rsidRDefault="009A2F0D">
      <w:pPr>
        <w:pStyle w:val="NormalText"/>
      </w:pPr>
      <w:r>
        <w:t>D) An attempt to discover associations between individuals based on transactions involving them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B</w:t>
      </w:r>
    </w:p>
    <w:p w:rsidR="00757AD2" w:rsidRDefault="00A419DC">
      <w:pPr>
        <w:pStyle w:val="NormalText"/>
      </w:pPr>
      <w:r>
        <w:t>Difficulty: 3 Hard</w:t>
      </w:r>
    </w:p>
    <w:p w:rsidR="00757AD2" w:rsidRDefault="009A2F0D">
      <w:pPr>
        <w:pStyle w:val="NormalText"/>
      </w:pPr>
      <w:r>
        <w:t>Topic:  The Data Analytics Process Using the Impact Cycle</w:t>
      </w:r>
    </w:p>
    <w:p w:rsidR="00757AD2" w:rsidRDefault="009A2F0D">
      <w:pPr>
        <w:pStyle w:val="NormalText"/>
      </w:pPr>
      <w:r>
        <w:t>Learning Objective:  01-04 Describe the Data Analytics Process Using the IMPACT Cycle.</w:t>
      </w:r>
    </w:p>
    <w:p w:rsidR="00757AD2" w:rsidRDefault="009A2F0D">
      <w:pPr>
        <w:pStyle w:val="NormalText"/>
      </w:pPr>
      <w:r>
        <w:t>Bloom's:  Understand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</w:pPr>
      <w:r>
        <w:t>AICPA:  BB Industry; FN Decision Making</w:t>
      </w:r>
    </w:p>
    <w:p w:rsidR="00757AD2" w:rsidRDefault="00757AD2">
      <w:pPr>
        <w:pStyle w:val="NormalText"/>
      </w:pPr>
    </w:p>
    <w:p w:rsidR="00757AD2" w:rsidRDefault="009A2F0D">
      <w:pPr>
        <w:pStyle w:val="NormalText"/>
      </w:pPr>
      <w:r>
        <w:t>38) Which of the following best describes the regression approach to data analytics?</w:t>
      </w:r>
    </w:p>
    <w:p w:rsidR="00757AD2" w:rsidRDefault="009A2F0D">
      <w:pPr>
        <w:pStyle w:val="NormalText"/>
      </w:pPr>
      <w:r>
        <w:t>A) An attempt to estimate or predict, for each unit, the numerical value of some variable using some type of statistical model.</w:t>
      </w:r>
    </w:p>
    <w:p w:rsidR="00757AD2" w:rsidRDefault="009A2F0D">
      <w:pPr>
        <w:pStyle w:val="NormalText"/>
      </w:pPr>
      <w:r>
        <w:t>B) An attempt to predict a relationship between two data items.</w:t>
      </w:r>
    </w:p>
    <w:p w:rsidR="00757AD2" w:rsidRDefault="009A2F0D">
      <w:pPr>
        <w:pStyle w:val="NormalText"/>
      </w:pPr>
      <w:r>
        <w:t>C) An attempt to divide individuals into groups in a useful or meaningful way.</w:t>
      </w:r>
    </w:p>
    <w:p w:rsidR="00757AD2" w:rsidRDefault="009A2F0D">
      <w:pPr>
        <w:pStyle w:val="NormalText"/>
      </w:pPr>
      <w:r>
        <w:t>D) An attempt to discover associations between individuals based on transactions involving them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A</w:t>
      </w:r>
    </w:p>
    <w:p w:rsidR="00757AD2" w:rsidRDefault="00A419DC">
      <w:pPr>
        <w:pStyle w:val="NormalText"/>
      </w:pPr>
      <w:r>
        <w:t>Difficulty: 3 Hard</w:t>
      </w:r>
    </w:p>
    <w:p w:rsidR="00757AD2" w:rsidRDefault="009A2F0D">
      <w:pPr>
        <w:pStyle w:val="NormalText"/>
      </w:pPr>
      <w:r>
        <w:t>Topic:  The Data Analytics Process Using the Impact Cycle</w:t>
      </w:r>
    </w:p>
    <w:p w:rsidR="00757AD2" w:rsidRDefault="009A2F0D">
      <w:pPr>
        <w:pStyle w:val="NormalText"/>
      </w:pPr>
      <w:r>
        <w:t>Learning Objective:  01-04 Describe the Data Analytics Process Using the IMPACT Cycle.</w:t>
      </w:r>
    </w:p>
    <w:p w:rsidR="00757AD2" w:rsidRDefault="009A2F0D">
      <w:pPr>
        <w:pStyle w:val="NormalText"/>
      </w:pPr>
      <w:r>
        <w:t>Bloom's:  Understand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  <w:spacing w:after="240"/>
      </w:pPr>
      <w:r>
        <w:t>AICPA:  BB Industry; FN Decision Making</w:t>
      </w:r>
    </w:p>
    <w:p w:rsidR="00544028" w:rsidRDefault="0054402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757AD2" w:rsidRDefault="009A2F0D">
      <w:pPr>
        <w:pStyle w:val="NormalText"/>
      </w:pPr>
      <w:r>
        <w:lastRenderedPageBreak/>
        <w:t>39) Which of the following best describes the co-occurrence grouping approach to data analytics?</w:t>
      </w:r>
    </w:p>
    <w:p w:rsidR="00757AD2" w:rsidRDefault="009A2F0D">
      <w:pPr>
        <w:pStyle w:val="NormalText"/>
      </w:pPr>
      <w:r>
        <w:t>A) An attempt to characterize the typical behavior of an individual, group or population by generating summary statistics about the data.</w:t>
      </w:r>
    </w:p>
    <w:p w:rsidR="00757AD2" w:rsidRDefault="009A2F0D">
      <w:pPr>
        <w:pStyle w:val="NormalText"/>
      </w:pPr>
      <w:r>
        <w:t>B) An attempt to predict a relationship between two data items.</w:t>
      </w:r>
    </w:p>
    <w:p w:rsidR="00757AD2" w:rsidRDefault="009A2F0D">
      <w:pPr>
        <w:pStyle w:val="NormalText"/>
      </w:pPr>
      <w:r>
        <w:t>C) An attempt to reduce the amount of information that needs to be considered to focus on the most critical items.</w:t>
      </w:r>
    </w:p>
    <w:p w:rsidR="00757AD2" w:rsidRDefault="009A2F0D">
      <w:pPr>
        <w:pStyle w:val="NormalText"/>
      </w:pPr>
      <w:r>
        <w:t>D) An attempt to discover associations between individuals based on transactions involving them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D</w:t>
      </w:r>
    </w:p>
    <w:p w:rsidR="00757AD2" w:rsidRDefault="00A419DC">
      <w:pPr>
        <w:pStyle w:val="NormalText"/>
      </w:pPr>
      <w:r>
        <w:t>Difficulty: 2 Medium</w:t>
      </w:r>
    </w:p>
    <w:p w:rsidR="00757AD2" w:rsidRDefault="009A2F0D">
      <w:pPr>
        <w:pStyle w:val="NormalText"/>
      </w:pPr>
      <w:r>
        <w:t>Topic:  The Data Analytics Process Using the Impact Cycle</w:t>
      </w:r>
    </w:p>
    <w:p w:rsidR="00757AD2" w:rsidRDefault="009A2F0D">
      <w:pPr>
        <w:pStyle w:val="NormalText"/>
      </w:pPr>
      <w:r>
        <w:t>Learning Objective:  01-04 Describe the Data Analytics Process Using the IMPACT Cycle.</w:t>
      </w:r>
    </w:p>
    <w:p w:rsidR="00757AD2" w:rsidRDefault="009A2F0D">
      <w:pPr>
        <w:pStyle w:val="NormalText"/>
      </w:pPr>
      <w:r>
        <w:t>Bloom's:  Understand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</w:pPr>
      <w:r>
        <w:t>AICPA:  BB Industry; FN Decision Making</w:t>
      </w:r>
    </w:p>
    <w:p w:rsidR="00757AD2" w:rsidRDefault="00757AD2">
      <w:pPr>
        <w:pStyle w:val="NormalText"/>
      </w:pPr>
    </w:p>
    <w:p w:rsidR="00757AD2" w:rsidRDefault="009A2F0D">
      <w:pPr>
        <w:pStyle w:val="NormalText"/>
      </w:pPr>
      <w:r>
        <w:t>40) Which of the following best describes the link prediction approach to data analytics?</w:t>
      </w:r>
    </w:p>
    <w:p w:rsidR="00757AD2" w:rsidRDefault="009A2F0D">
      <w:pPr>
        <w:pStyle w:val="NormalText"/>
      </w:pPr>
      <w:r>
        <w:t>A) An attempt to characterize the typical behavior of an individual, group or population by generating summary statistics about the data.</w:t>
      </w:r>
    </w:p>
    <w:p w:rsidR="00757AD2" w:rsidRDefault="009A2F0D">
      <w:pPr>
        <w:pStyle w:val="NormalText"/>
      </w:pPr>
      <w:r>
        <w:t>B) An attempt to predict a relationship between two data items.</w:t>
      </w:r>
    </w:p>
    <w:p w:rsidR="00757AD2" w:rsidRDefault="009A2F0D">
      <w:pPr>
        <w:pStyle w:val="NormalText"/>
      </w:pPr>
      <w:r>
        <w:t>C) An attempt to reduce the amount of information that needs to be considered to focus on the most critical items.</w:t>
      </w:r>
    </w:p>
    <w:p w:rsidR="00757AD2" w:rsidRDefault="009A2F0D">
      <w:pPr>
        <w:pStyle w:val="NormalText"/>
      </w:pPr>
      <w:r>
        <w:t>D) An attempt to discover associations between individuals based on transactions involving them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B</w:t>
      </w:r>
    </w:p>
    <w:p w:rsidR="00757AD2" w:rsidRDefault="00A419DC">
      <w:pPr>
        <w:pStyle w:val="NormalText"/>
      </w:pPr>
      <w:r>
        <w:t>Difficulty: 2 Medium</w:t>
      </w:r>
    </w:p>
    <w:p w:rsidR="00757AD2" w:rsidRDefault="009A2F0D">
      <w:pPr>
        <w:pStyle w:val="NormalText"/>
      </w:pPr>
      <w:r>
        <w:t>Topic:  The Data Analytics Process Using the Impact Cycle</w:t>
      </w:r>
    </w:p>
    <w:p w:rsidR="00757AD2" w:rsidRDefault="009A2F0D">
      <w:pPr>
        <w:pStyle w:val="NormalText"/>
      </w:pPr>
      <w:r>
        <w:t>Learning Objective:  01-04 Describe the Data Analytics Process Using the IMPACT Cycle.</w:t>
      </w:r>
    </w:p>
    <w:p w:rsidR="00757AD2" w:rsidRDefault="009A2F0D">
      <w:pPr>
        <w:pStyle w:val="NormalText"/>
      </w:pPr>
      <w:r>
        <w:t>Bloom's:  Understand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  <w:spacing w:after="240"/>
      </w:pPr>
      <w:r>
        <w:t>AICPA:  BB Industry; FN Decision Making</w:t>
      </w:r>
    </w:p>
    <w:p w:rsidR="00544028" w:rsidRDefault="0054402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757AD2" w:rsidRDefault="009A2F0D">
      <w:pPr>
        <w:pStyle w:val="NormalText"/>
      </w:pPr>
      <w:r>
        <w:lastRenderedPageBreak/>
        <w:t>41) Which of the following best describes the profiling approach to data analytics?</w:t>
      </w:r>
    </w:p>
    <w:p w:rsidR="00757AD2" w:rsidRDefault="009A2F0D">
      <w:pPr>
        <w:pStyle w:val="NormalText"/>
      </w:pPr>
      <w:r>
        <w:t>A) An attempt to characterize the typical behavior of an individual, group or population by generating summary statistics about the data.</w:t>
      </w:r>
    </w:p>
    <w:p w:rsidR="00757AD2" w:rsidRDefault="009A2F0D">
      <w:pPr>
        <w:pStyle w:val="NormalText"/>
      </w:pPr>
      <w:r>
        <w:t>B) An attempt to predict a relationship between two data items.</w:t>
      </w:r>
    </w:p>
    <w:p w:rsidR="00757AD2" w:rsidRDefault="009A2F0D">
      <w:pPr>
        <w:pStyle w:val="NormalText"/>
      </w:pPr>
      <w:r>
        <w:t>C) An attempt to reduce the amount of information that needs to be considered to focus on the most critical items.</w:t>
      </w:r>
    </w:p>
    <w:p w:rsidR="00757AD2" w:rsidRDefault="009A2F0D">
      <w:pPr>
        <w:pStyle w:val="NormalText"/>
      </w:pPr>
      <w:r>
        <w:t>D) An attempt to discover associations between individuals based on transactions involving them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A</w:t>
      </w:r>
    </w:p>
    <w:p w:rsidR="00757AD2" w:rsidRDefault="00A419DC">
      <w:pPr>
        <w:pStyle w:val="NormalText"/>
      </w:pPr>
      <w:r>
        <w:t>Difficulty: 2 Medium</w:t>
      </w:r>
    </w:p>
    <w:p w:rsidR="00757AD2" w:rsidRDefault="009A2F0D">
      <w:pPr>
        <w:pStyle w:val="NormalText"/>
      </w:pPr>
      <w:r>
        <w:t>Topic:  The Data Analytics Process Using the Impact Cycle</w:t>
      </w:r>
    </w:p>
    <w:p w:rsidR="00757AD2" w:rsidRDefault="009A2F0D">
      <w:pPr>
        <w:pStyle w:val="NormalText"/>
      </w:pPr>
      <w:r>
        <w:t>Learning Objective:  01-04 Describe the Data Analytics Process Using the IMPACT Cycle.</w:t>
      </w:r>
    </w:p>
    <w:p w:rsidR="00757AD2" w:rsidRDefault="009A2F0D">
      <w:pPr>
        <w:pStyle w:val="NormalText"/>
      </w:pPr>
      <w:r>
        <w:t>Bloom's:  Understand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</w:pPr>
      <w:r>
        <w:t>AICPA:  BB Industry; FN Decision Making</w:t>
      </w:r>
    </w:p>
    <w:p w:rsidR="00757AD2" w:rsidRDefault="00757AD2">
      <w:pPr>
        <w:pStyle w:val="NormalText"/>
      </w:pPr>
    </w:p>
    <w:p w:rsidR="00757AD2" w:rsidRDefault="009A2F0D">
      <w:pPr>
        <w:pStyle w:val="NormalText"/>
      </w:pPr>
      <w:r>
        <w:t>42) Which of the following best describes the data reduction approach to data analytics?</w:t>
      </w:r>
    </w:p>
    <w:p w:rsidR="00757AD2" w:rsidRDefault="009A2F0D">
      <w:pPr>
        <w:pStyle w:val="NormalText"/>
      </w:pPr>
      <w:r>
        <w:t>A) An attempt to characterize the typical behavior of an individual, group or population by generating summary statistics about the data.</w:t>
      </w:r>
    </w:p>
    <w:p w:rsidR="00757AD2" w:rsidRDefault="009A2F0D">
      <w:pPr>
        <w:pStyle w:val="NormalText"/>
      </w:pPr>
      <w:r>
        <w:t>B) An attempt to predict a relationship between two data items.</w:t>
      </w:r>
    </w:p>
    <w:p w:rsidR="00757AD2" w:rsidRDefault="009A2F0D">
      <w:pPr>
        <w:pStyle w:val="NormalText"/>
      </w:pPr>
      <w:r>
        <w:t>C) An attempt to reduce the amount of information that needs to be considered to focus on the most critical items.</w:t>
      </w:r>
    </w:p>
    <w:p w:rsidR="00757AD2" w:rsidRDefault="009A2F0D">
      <w:pPr>
        <w:pStyle w:val="NormalText"/>
      </w:pPr>
      <w:r>
        <w:t>D) An attempt to discover associations between individuals based on transactions involving them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C</w:t>
      </w:r>
    </w:p>
    <w:p w:rsidR="00757AD2" w:rsidRDefault="00A419DC">
      <w:pPr>
        <w:pStyle w:val="NormalText"/>
      </w:pPr>
      <w:r>
        <w:t>Difficulty: 2 Medium</w:t>
      </w:r>
    </w:p>
    <w:p w:rsidR="00757AD2" w:rsidRDefault="009A2F0D">
      <w:pPr>
        <w:pStyle w:val="NormalText"/>
      </w:pPr>
      <w:r>
        <w:t>Topic:  The Data Analytics Process Using the Impact Cycle</w:t>
      </w:r>
    </w:p>
    <w:p w:rsidR="00757AD2" w:rsidRDefault="009A2F0D">
      <w:pPr>
        <w:pStyle w:val="NormalText"/>
      </w:pPr>
      <w:r>
        <w:t>Learning Objective:  01-04 Describe the Data Analytics Process Using the IMPACT Cycle.</w:t>
      </w:r>
    </w:p>
    <w:p w:rsidR="00757AD2" w:rsidRDefault="009A2F0D">
      <w:pPr>
        <w:pStyle w:val="NormalText"/>
      </w:pPr>
      <w:r>
        <w:t>Bloom's:  Understand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  <w:spacing w:after="240"/>
      </w:pPr>
      <w:r>
        <w:t>AICPA:  BB Industry; FN Decision Making</w:t>
      </w:r>
    </w:p>
    <w:p w:rsidR="00544028" w:rsidRDefault="0054402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757AD2" w:rsidRDefault="009A2F0D">
      <w:pPr>
        <w:pStyle w:val="NormalText"/>
      </w:pPr>
      <w:r>
        <w:lastRenderedPageBreak/>
        <w:t>43) Which approach to data analytics attempts to discover associations between individuals based on transactions involving them?</w:t>
      </w:r>
    </w:p>
    <w:p w:rsidR="00757AD2" w:rsidRDefault="009A2F0D">
      <w:pPr>
        <w:pStyle w:val="NormalText"/>
      </w:pPr>
      <w:r>
        <w:t>A) Similarity matching.</w:t>
      </w:r>
    </w:p>
    <w:p w:rsidR="00757AD2" w:rsidRDefault="009A2F0D">
      <w:pPr>
        <w:pStyle w:val="NormalText"/>
      </w:pPr>
      <w:r>
        <w:t>B) Clustering.</w:t>
      </w:r>
    </w:p>
    <w:p w:rsidR="00757AD2" w:rsidRDefault="009A2F0D">
      <w:pPr>
        <w:pStyle w:val="NormalText"/>
      </w:pPr>
      <w:r>
        <w:t>C) Co-occurrence grouping.</w:t>
      </w:r>
    </w:p>
    <w:p w:rsidR="00757AD2" w:rsidRDefault="009A2F0D">
      <w:pPr>
        <w:pStyle w:val="NormalText"/>
      </w:pPr>
      <w:r>
        <w:t>D) Link prediction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C</w:t>
      </w:r>
    </w:p>
    <w:p w:rsidR="00757AD2" w:rsidRDefault="00A419DC">
      <w:pPr>
        <w:pStyle w:val="NormalText"/>
      </w:pPr>
      <w:r>
        <w:t>Difficulty: 2 Medium</w:t>
      </w:r>
    </w:p>
    <w:p w:rsidR="00757AD2" w:rsidRDefault="009A2F0D">
      <w:pPr>
        <w:pStyle w:val="NormalText"/>
      </w:pPr>
      <w:r>
        <w:t>Topic:  The Data Analytics Process Using the Impact Cycle</w:t>
      </w:r>
    </w:p>
    <w:p w:rsidR="00757AD2" w:rsidRDefault="009A2F0D">
      <w:pPr>
        <w:pStyle w:val="NormalText"/>
      </w:pPr>
      <w:r>
        <w:t>Learning Objective:  01-04 Describe the Data Analytics Process Using the IMPACT Cycle.</w:t>
      </w:r>
    </w:p>
    <w:p w:rsidR="00757AD2" w:rsidRDefault="009A2F0D">
      <w:pPr>
        <w:pStyle w:val="NormalText"/>
      </w:pPr>
      <w:r>
        <w:t>Bloom's:  Understand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</w:pPr>
      <w:r>
        <w:t>AICPA:  BB Industry; FN Decision Making</w:t>
      </w:r>
    </w:p>
    <w:p w:rsidR="00757AD2" w:rsidRDefault="00757AD2">
      <w:pPr>
        <w:pStyle w:val="NormalText"/>
      </w:pPr>
    </w:p>
    <w:p w:rsidR="00757AD2" w:rsidRDefault="009A2F0D">
      <w:pPr>
        <w:pStyle w:val="NormalText"/>
      </w:pPr>
      <w:r>
        <w:t>44) Which approach to data analytics attempts to identify similar individuals based on data known about them?</w:t>
      </w:r>
    </w:p>
    <w:p w:rsidR="00757AD2" w:rsidRDefault="009A2F0D">
      <w:pPr>
        <w:pStyle w:val="NormalText"/>
      </w:pPr>
      <w:r>
        <w:t>A) Similarity matching.</w:t>
      </w:r>
    </w:p>
    <w:p w:rsidR="00757AD2" w:rsidRDefault="009A2F0D">
      <w:pPr>
        <w:pStyle w:val="NormalText"/>
      </w:pPr>
      <w:r>
        <w:t>B) Clustering.</w:t>
      </w:r>
    </w:p>
    <w:p w:rsidR="00757AD2" w:rsidRDefault="009A2F0D">
      <w:pPr>
        <w:pStyle w:val="NormalText"/>
      </w:pPr>
      <w:r>
        <w:t>C) Co-occurrence grouping.</w:t>
      </w:r>
    </w:p>
    <w:p w:rsidR="00757AD2" w:rsidRDefault="009A2F0D">
      <w:pPr>
        <w:pStyle w:val="NormalText"/>
      </w:pPr>
      <w:r>
        <w:t>D) Link prediction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A</w:t>
      </w:r>
    </w:p>
    <w:p w:rsidR="00757AD2" w:rsidRDefault="00A419DC">
      <w:pPr>
        <w:pStyle w:val="NormalText"/>
      </w:pPr>
      <w:r>
        <w:t>Difficulty: 2 Medium</w:t>
      </w:r>
    </w:p>
    <w:p w:rsidR="00757AD2" w:rsidRDefault="009A2F0D">
      <w:pPr>
        <w:pStyle w:val="NormalText"/>
      </w:pPr>
      <w:r>
        <w:t>Topic:  The Data Analytics Process Using the Impact Cycle</w:t>
      </w:r>
    </w:p>
    <w:p w:rsidR="00757AD2" w:rsidRDefault="009A2F0D">
      <w:pPr>
        <w:pStyle w:val="NormalText"/>
      </w:pPr>
      <w:r>
        <w:t>Learning Objective:  01-04 Describe the Data Analytics Process Using the IMPACT Cycle.</w:t>
      </w:r>
    </w:p>
    <w:p w:rsidR="00757AD2" w:rsidRDefault="009A2F0D">
      <w:pPr>
        <w:pStyle w:val="NormalText"/>
      </w:pPr>
      <w:r>
        <w:t>Bloom's:  Understand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</w:pPr>
      <w:r>
        <w:t>AICPA:  BB Industry; FN Decision Making</w:t>
      </w:r>
    </w:p>
    <w:p w:rsidR="00757AD2" w:rsidRDefault="00757AD2">
      <w:pPr>
        <w:pStyle w:val="NormalText"/>
      </w:pPr>
    </w:p>
    <w:p w:rsidR="00757AD2" w:rsidRDefault="009A2F0D">
      <w:pPr>
        <w:pStyle w:val="NormalText"/>
      </w:pPr>
      <w:r>
        <w:t>45) Which approach to data analytics attempts to predict a relationship between two data items?</w:t>
      </w:r>
    </w:p>
    <w:p w:rsidR="00757AD2" w:rsidRDefault="009A2F0D">
      <w:pPr>
        <w:pStyle w:val="NormalText"/>
      </w:pPr>
      <w:r>
        <w:t>A) Similarity matching.</w:t>
      </w:r>
    </w:p>
    <w:p w:rsidR="00757AD2" w:rsidRDefault="009A2F0D">
      <w:pPr>
        <w:pStyle w:val="NormalText"/>
      </w:pPr>
      <w:r>
        <w:t>B) Clustering.</w:t>
      </w:r>
    </w:p>
    <w:p w:rsidR="00757AD2" w:rsidRDefault="009A2F0D">
      <w:pPr>
        <w:pStyle w:val="NormalText"/>
      </w:pPr>
      <w:r>
        <w:t>C) Co-occurrence grouping.</w:t>
      </w:r>
    </w:p>
    <w:p w:rsidR="00757AD2" w:rsidRDefault="009A2F0D">
      <w:pPr>
        <w:pStyle w:val="NormalText"/>
      </w:pPr>
      <w:r>
        <w:t>D) Link prediction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D</w:t>
      </w:r>
    </w:p>
    <w:p w:rsidR="00757AD2" w:rsidRDefault="00A419DC">
      <w:pPr>
        <w:pStyle w:val="NormalText"/>
      </w:pPr>
      <w:r>
        <w:t>Difficulty: 2 Medium</w:t>
      </w:r>
    </w:p>
    <w:p w:rsidR="00757AD2" w:rsidRDefault="009A2F0D">
      <w:pPr>
        <w:pStyle w:val="NormalText"/>
      </w:pPr>
      <w:r>
        <w:t>Topic:  The Data Analytics Process Using the Impact Cycle</w:t>
      </w:r>
    </w:p>
    <w:p w:rsidR="00757AD2" w:rsidRDefault="009A2F0D">
      <w:pPr>
        <w:pStyle w:val="NormalText"/>
      </w:pPr>
      <w:r>
        <w:t>Learning Objective:  01-04 Describe the Data Analytics Process Using the IMPACT Cycle.</w:t>
      </w:r>
    </w:p>
    <w:p w:rsidR="00757AD2" w:rsidRDefault="009A2F0D">
      <w:pPr>
        <w:pStyle w:val="NormalText"/>
      </w:pPr>
      <w:r>
        <w:t>Bloom's:  Understand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  <w:spacing w:after="240"/>
      </w:pPr>
      <w:r>
        <w:t>AICPA:  BB Industry; FN Decision Making</w:t>
      </w:r>
    </w:p>
    <w:p w:rsidR="00544028" w:rsidRDefault="0054402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757AD2" w:rsidRDefault="009A2F0D">
      <w:pPr>
        <w:pStyle w:val="NormalText"/>
      </w:pPr>
      <w:r>
        <w:lastRenderedPageBreak/>
        <w:t>46) Which approach to data analytics attempts to divide individuals into groups in a useful or meaningful way?</w:t>
      </w:r>
    </w:p>
    <w:p w:rsidR="00757AD2" w:rsidRDefault="009A2F0D">
      <w:pPr>
        <w:pStyle w:val="NormalText"/>
      </w:pPr>
      <w:r>
        <w:t>A) Similarity matching.</w:t>
      </w:r>
    </w:p>
    <w:p w:rsidR="00757AD2" w:rsidRDefault="009A2F0D">
      <w:pPr>
        <w:pStyle w:val="NormalText"/>
      </w:pPr>
      <w:r>
        <w:t>B) Clustering.</w:t>
      </w:r>
    </w:p>
    <w:p w:rsidR="00757AD2" w:rsidRDefault="009A2F0D">
      <w:pPr>
        <w:pStyle w:val="NormalText"/>
      </w:pPr>
      <w:r>
        <w:t>C) Co-occurrence grouping.</w:t>
      </w:r>
    </w:p>
    <w:p w:rsidR="00757AD2" w:rsidRDefault="009A2F0D">
      <w:pPr>
        <w:pStyle w:val="NormalText"/>
      </w:pPr>
      <w:r>
        <w:t>D) Link prediction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B</w:t>
      </w:r>
    </w:p>
    <w:p w:rsidR="00757AD2" w:rsidRDefault="00A419DC">
      <w:pPr>
        <w:pStyle w:val="NormalText"/>
      </w:pPr>
      <w:r>
        <w:t>Difficulty: 2 Medium</w:t>
      </w:r>
    </w:p>
    <w:p w:rsidR="00757AD2" w:rsidRDefault="009A2F0D">
      <w:pPr>
        <w:pStyle w:val="NormalText"/>
      </w:pPr>
      <w:r>
        <w:t>Topic:  The Data Analytics Process Using the Impact Cycle</w:t>
      </w:r>
    </w:p>
    <w:p w:rsidR="00757AD2" w:rsidRDefault="009A2F0D">
      <w:pPr>
        <w:pStyle w:val="NormalText"/>
      </w:pPr>
      <w:r>
        <w:t>Learning Objective:  01-04 Describe the Data Analytics Process Using the IMPACT Cycle.</w:t>
      </w:r>
    </w:p>
    <w:p w:rsidR="00757AD2" w:rsidRDefault="009A2F0D">
      <w:pPr>
        <w:pStyle w:val="NormalText"/>
      </w:pPr>
      <w:r>
        <w:t>Bloom's:  Understand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</w:pPr>
      <w:r>
        <w:t>AICPA:  BB Industry; FN Decision Making</w:t>
      </w:r>
    </w:p>
    <w:p w:rsidR="00757AD2" w:rsidRDefault="00757AD2">
      <w:pPr>
        <w:pStyle w:val="NormalText"/>
      </w:pPr>
    </w:p>
    <w:p w:rsidR="00757AD2" w:rsidRDefault="009A2F0D">
      <w:pPr>
        <w:pStyle w:val="NormalText"/>
      </w:pPr>
      <w:r>
        <w:t xml:space="preserve">47) The impact cycle includes all the following processes </w:t>
      </w:r>
      <w:r>
        <w:rPr>
          <w:i/>
          <w:iCs/>
        </w:rPr>
        <w:t>except</w:t>
      </w:r>
      <w:r>
        <w:t>:</w:t>
      </w:r>
    </w:p>
    <w:p w:rsidR="00757AD2" w:rsidRDefault="009A2F0D">
      <w:pPr>
        <w:pStyle w:val="NormalText"/>
      </w:pPr>
      <w:r>
        <w:t>A) Communicate insights.</w:t>
      </w:r>
    </w:p>
    <w:p w:rsidR="00757AD2" w:rsidRDefault="009A2F0D">
      <w:pPr>
        <w:pStyle w:val="NormalText"/>
      </w:pPr>
      <w:r>
        <w:t>B) Perform test plan.</w:t>
      </w:r>
    </w:p>
    <w:p w:rsidR="00757AD2" w:rsidRDefault="009A2F0D">
      <w:pPr>
        <w:pStyle w:val="NormalText"/>
      </w:pPr>
      <w:r>
        <w:t>C) Analyze the data.</w:t>
      </w:r>
    </w:p>
    <w:p w:rsidR="00757AD2" w:rsidRDefault="009A2F0D">
      <w:pPr>
        <w:pStyle w:val="NormalText"/>
      </w:pPr>
      <w:r>
        <w:t>D) Track outcomes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C</w:t>
      </w:r>
    </w:p>
    <w:p w:rsidR="00757AD2" w:rsidRDefault="00A419DC">
      <w:pPr>
        <w:pStyle w:val="NormalText"/>
      </w:pPr>
      <w:r>
        <w:t>Difficulty: 2 Medium</w:t>
      </w:r>
    </w:p>
    <w:p w:rsidR="00757AD2" w:rsidRDefault="009A2F0D">
      <w:pPr>
        <w:pStyle w:val="NormalText"/>
      </w:pPr>
      <w:r>
        <w:t>Topic:  The Data Analytics Process Using the Impact Cycle</w:t>
      </w:r>
    </w:p>
    <w:p w:rsidR="00757AD2" w:rsidRDefault="009A2F0D">
      <w:pPr>
        <w:pStyle w:val="NormalText"/>
      </w:pPr>
      <w:r>
        <w:t>Learning Objective:  01-04 Describe the Data Analytics Process Using the IMPACT Cycle.</w:t>
      </w:r>
    </w:p>
    <w:p w:rsidR="00757AD2" w:rsidRDefault="009A2F0D">
      <w:pPr>
        <w:pStyle w:val="NormalText"/>
      </w:pPr>
      <w:r>
        <w:t>Bloom's:  Remember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</w:pPr>
      <w:r>
        <w:t>AICPA:  BB Industry; FN Decision Making</w:t>
      </w:r>
    </w:p>
    <w:p w:rsidR="00757AD2" w:rsidRDefault="00757AD2">
      <w:pPr>
        <w:pStyle w:val="NormalText"/>
      </w:pPr>
    </w:p>
    <w:p w:rsidR="00757AD2" w:rsidRDefault="009A2F0D">
      <w:pPr>
        <w:pStyle w:val="NormalText"/>
      </w:pPr>
      <w:r>
        <w:t xml:space="preserve">48) The impact cycle includes all the following processes </w:t>
      </w:r>
      <w:r>
        <w:rPr>
          <w:i/>
          <w:iCs/>
        </w:rPr>
        <w:t>except</w:t>
      </w:r>
      <w:r>
        <w:t>:</w:t>
      </w:r>
    </w:p>
    <w:p w:rsidR="00757AD2" w:rsidRDefault="009A2F0D">
      <w:pPr>
        <w:pStyle w:val="NormalText"/>
      </w:pPr>
      <w:r>
        <w:t>A) Identify the questions.</w:t>
      </w:r>
    </w:p>
    <w:p w:rsidR="00757AD2" w:rsidRDefault="009A2F0D">
      <w:pPr>
        <w:pStyle w:val="NormalText"/>
      </w:pPr>
      <w:r>
        <w:t>B) Address and refine results.</w:t>
      </w:r>
    </w:p>
    <w:p w:rsidR="00757AD2" w:rsidRDefault="009A2F0D">
      <w:pPr>
        <w:pStyle w:val="NormalText"/>
      </w:pPr>
      <w:r>
        <w:t>C) Communicate insights.</w:t>
      </w:r>
    </w:p>
    <w:p w:rsidR="00757AD2" w:rsidRDefault="009A2F0D">
      <w:pPr>
        <w:pStyle w:val="NormalText"/>
      </w:pPr>
      <w:r>
        <w:t>D) Continuously track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D</w:t>
      </w:r>
    </w:p>
    <w:p w:rsidR="00757AD2" w:rsidRDefault="00A419DC">
      <w:pPr>
        <w:pStyle w:val="NormalText"/>
      </w:pPr>
      <w:r>
        <w:t>Difficulty: 1 Easy</w:t>
      </w:r>
    </w:p>
    <w:p w:rsidR="00757AD2" w:rsidRDefault="009A2F0D">
      <w:pPr>
        <w:pStyle w:val="NormalText"/>
      </w:pPr>
      <w:r>
        <w:t>Topic:  The Data Analytics Process Using the Impact Cycle</w:t>
      </w:r>
    </w:p>
    <w:p w:rsidR="00757AD2" w:rsidRDefault="009A2F0D">
      <w:pPr>
        <w:pStyle w:val="NormalText"/>
      </w:pPr>
      <w:r>
        <w:t>Learning Objective:  01-04 Describe the Data Analytics Process Using the IMPACT Cycle.</w:t>
      </w:r>
    </w:p>
    <w:p w:rsidR="00757AD2" w:rsidRDefault="009A2F0D">
      <w:pPr>
        <w:pStyle w:val="NormalText"/>
      </w:pPr>
      <w:r>
        <w:t>Bloom's:  Remember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  <w:spacing w:after="240"/>
      </w:pPr>
      <w:r>
        <w:t>AICPA:  BB Industry; FN Decision Making</w:t>
      </w:r>
    </w:p>
    <w:p w:rsidR="00544028" w:rsidRDefault="0054402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757AD2" w:rsidRDefault="009A2F0D">
      <w:pPr>
        <w:pStyle w:val="NormalText"/>
      </w:pPr>
      <w:r>
        <w:lastRenderedPageBreak/>
        <w:t xml:space="preserve">49) The impact cycle includes all the following processes </w:t>
      </w:r>
      <w:r>
        <w:rPr>
          <w:i/>
          <w:iCs/>
        </w:rPr>
        <w:t>except</w:t>
      </w:r>
      <w:r>
        <w:t>:</w:t>
      </w:r>
    </w:p>
    <w:p w:rsidR="00757AD2" w:rsidRDefault="009A2F0D">
      <w:pPr>
        <w:pStyle w:val="NormalText"/>
      </w:pPr>
      <w:r>
        <w:t>A) Identify the questions.</w:t>
      </w:r>
    </w:p>
    <w:p w:rsidR="00757AD2" w:rsidRDefault="009A2F0D">
      <w:pPr>
        <w:pStyle w:val="NormalText"/>
      </w:pPr>
      <w:r>
        <w:t>B) Address and refine results.</w:t>
      </w:r>
    </w:p>
    <w:p w:rsidR="00757AD2" w:rsidRDefault="009A2F0D">
      <w:pPr>
        <w:pStyle w:val="NormalText"/>
      </w:pPr>
      <w:r>
        <w:t>C) Track outcomes.</w:t>
      </w:r>
    </w:p>
    <w:p w:rsidR="00757AD2" w:rsidRDefault="009A2F0D">
      <w:pPr>
        <w:pStyle w:val="NormalText"/>
      </w:pPr>
      <w:r>
        <w:t>D) Predict the results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D</w:t>
      </w:r>
    </w:p>
    <w:p w:rsidR="00757AD2" w:rsidRDefault="00A419DC">
      <w:pPr>
        <w:pStyle w:val="NormalText"/>
      </w:pPr>
      <w:r>
        <w:t>Difficulty: 2 Medium</w:t>
      </w:r>
    </w:p>
    <w:p w:rsidR="00757AD2" w:rsidRDefault="009A2F0D">
      <w:pPr>
        <w:pStyle w:val="NormalText"/>
      </w:pPr>
      <w:r>
        <w:t>Topic:  The Data Analytics Process Using the Impact Cycle</w:t>
      </w:r>
    </w:p>
    <w:p w:rsidR="00757AD2" w:rsidRDefault="009A2F0D">
      <w:pPr>
        <w:pStyle w:val="NormalText"/>
      </w:pPr>
      <w:r>
        <w:t>Learning Objective:  01-04 Describe the Data Analytics Process Using the IMPACT Cycle.</w:t>
      </w:r>
    </w:p>
    <w:p w:rsidR="00757AD2" w:rsidRDefault="009A2F0D">
      <w:pPr>
        <w:pStyle w:val="NormalText"/>
      </w:pPr>
      <w:r>
        <w:t>Bloom's:  Remember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</w:pPr>
      <w:r>
        <w:t>AICPA:  BB Industry; FN Decision Making</w:t>
      </w:r>
    </w:p>
    <w:p w:rsidR="00757AD2" w:rsidRDefault="00757AD2">
      <w:pPr>
        <w:pStyle w:val="NormalText"/>
      </w:pPr>
    </w:p>
    <w:p w:rsidR="00757AD2" w:rsidRDefault="009A2F0D">
      <w:pPr>
        <w:pStyle w:val="NormalText"/>
      </w:pPr>
      <w:r>
        <w:t>50) One of the most important aspects of data analytics that impacts tax is:</w:t>
      </w:r>
    </w:p>
    <w:p w:rsidR="00757AD2" w:rsidRDefault="009A2F0D">
      <w:pPr>
        <w:pStyle w:val="NormalText"/>
      </w:pPr>
      <w:r>
        <w:t xml:space="preserve">A) </w:t>
      </w:r>
      <w:proofErr w:type="gramStart"/>
      <w:r>
        <w:t>predictive</w:t>
      </w:r>
      <w:proofErr w:type="gramEnd"/>
      <w:r>
        <w:t xml:space="preserve"> analytics.</w:t>
      </w:r>
    </w:p>
    <w:p w:rsidR="00757AD2" w:rsidRDefault="009A2F0D">
      <w:pPr>
        <w:pStyle w:val="NormalText"/>
      </w:pPr>
      <w:r>
        <w:t xml:space="preserve">B) </w:t>
      </w:r>
      <w:proofErr w:type="gramStart"/>
      <w:r>
        <w:t>co-occurrence</w:t>
      </w:r>
      <w:proofErr w:type="gramEnd"/>
      <w:r>
        <w:t xml:space="preserve"> grouping</w:t>
      </w:r>
    </w:p>
    <w:p w:rsidR="00757AD2" w:rsidRDefault="009A2F0D">
      <w:pPr>
        <w:pStyle w:val="NormalText"/>
      </w:pPr>
      <w:r>
        <w:t xml:space="preserve">C) </w:t>
      </w:r>
      <w:proofErr w:type="gramStart"/>
      <w:r>
        <w:t>similarity</w:t>
      </w:r>
      <w:proofErr w:type="gramEnd"/>
      <w:r>
        <w:t xml:space="preserve"> matching.</w:t>
      </w:r>
    </w:p>
    <w:p w:rsidR="00757AD2" w:rsidRDefault="009A2F0D">
      <w:pPr>
        <w:pStyle w:val="NormalText"/>
      </w:pPr>
      <w:r>
        <w:t xml:space="preserve">D) </w:t>
      </w:r>
      <w:proofErr w:type="gramStart"/>
      <w:r>
        <w:t>data</w:t>
      </w:r>
      <w:proofErr w:type="gramEnd"/>
      <w:r>
        <w:t xml:space="preserve"> quality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A</w:t>
      </w:r>
    </w:p>
    <w:p w:rsidR="00757AD2" w:rsidRDefault="00A419DC">
      <w:pPr>
        <w:pStyle w:val="NormalText"/>
      </w:pPr>
      <w:r>
        <w:t>Difficulty: 2 Medium</w:t>
      </w:r>
    </w:p>
    <w:p w:rsidR="00757AD2" w:rsidRDefault="009A2F0D">
      <w:pPr>
        <w:pStyle w:val="NormalText"/>
      </w:pPr>
      <w:r>
        <w:t>Topic:  Tax</w:t>
      </w:r>
    </w:p>
    <w:p w:rsidR="00757AD2" w:rsidRDefault="009A2F0D">
      <w:pPr>
        <w:pStyle w:val="NormalText"/>
      </w:pPr>
      <w:r>
        <w:t>Learning Objective:  01-03 Explain why Data Analytics matters to accountants.</w:t>
      </w:r>
    </w:p>
    <w:p w:rsidR="00757AD2" w:rsidRDefault="009A2F0D">
      <w:pPr>
        <w:pStyle w:val="NormalText"/>
      </w:pPr>
      <w:r>
        <w:t>Bloom's:  Apply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  <w:spacing w:after="240"/>
      </w:pPr>
      <w:r>
        <w:t>AICPA:  BB Industry; FN Decision Making</w:t>
      </w:r>
    </w:p>
    <w:p w:rsidR="00544028" w:rsidRDefault="0054402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757AD2" w:rsidRDefault="009A2F0D">
      <w:pPr>
        <w:pStyle w:val="NormalText"/>
      </w:pPr>
      <w:r>
        <w:lastRenderedPageBreak/>
        <w:t>51) List and describe the eight (8) different approaches to data analytics.</w:t>
      </w:r>
    </w:p>
    <w:p w:rsidR="00A419DC" w:rsidRDefault="00A419DC">
      <w:pPr>
        <w:pStyle w:val="NormalText"/>
        <w:tabs>
          <w:tab w:val="left" w:pos="380"/>
          <w:tab w:val="left" w:pos="880"/>
        </w:tabs>
      </w:pPr>
    </w:p>
    <w:p w:rsidR="00757AD2" w:rsidRDefault="00A419DC">
      <w:pPr>
        <w:pStyle w:val="NormalText"/>
        <w:tabs>
          <w:tab w:val="left" w:pos="380"/>
          <w:tab w:val="left" w:pos="880"/>
        </w:tabs>
      </w:pPr>
      <w:r>
        <w:t>Answer:</w:t>
      </w:r>
      <w:r w:rsidR="009A2F0D">
        <w:t xml:space="preserve">  Answers may vary slightly!</w:t>
      </w:r>
    </w:p>
    <w:p w:rsidR="00757AD2" w:rsidRDefault="009A2F0D">
      <w:pPr>
        <w:pStyle w:val="NormalText"/>
        <w:tabs>
          <w:tab w:val="left" w:pos="380"/>
          <w:tab w:val="left" w:pos="880"/>
        </w:tabs>
      </w:pPr>
      <w:r>
        <w:t>•</w:t>
      </w:r>
      <w:r>
        <w:tab/>
        <w:t xml:space="preserve">Classification — </w:t>
      </w:r>
      <w:proofErr w:type="gramStart"/>
      <w:r>
        <w:t>An</w:t>
      </w:r>
      <w:proofErr w:type="gramEnd"/>
      <w:r>
        <w:t xml:space="preserve"> attempt to assign each unit (or individual) in a population into a few categories</w:t>
      </w:r>
    </w:p>
    <w:p w:rsidR="00757AD2" w:rsidRDefault="009A2F0D">
      <w:pPr>
        <w:pStyle w:val="NormalText"/>
        <w:tabs>
          <w:tab w:val="left" w:pos="380"/>
          <w:tab w:val="left" w:pos="880"/>
        </w:tabs>
      </w:pPr>
      <w:r>
        <w:t>•</w:t>
      </w:r>
      <w:r>
        <w:tab/>
        <w:t>Regression — An attempt to estimate or predict, for each unit, the numerical value of some variable using some type of statistical model.</w:t>
      </w:r>
    </w:p>
    <w:p w:rsidR="00757AD2" w:rsidRDefault="009A2F0D">
      <w:pPr>
        <w:pStyle w:val="NormalText"/>
        <w:tabs>
          <w:tab w:val="left" w:pos="380"/>
          <w:tab w:val="left" w:pos="880"/>
        </w:tabs>
      </w:pPr>
      <w:r>
        <w:t>•</w:t>
      </w:r>
      <w:r>
        <w:tab/>
        <w:t xml:space="preserve">Similarity matching — </w:t>
      </w:r>
      <w:proofErr w:type="gramStart"/>
      <w:r>
        <w:t>An</w:t>
      </w:r>
      <w:proofErr w:type="gramEnd"/>
      <w:r>
        <w:t xml:space="preserve"> attempt to identify similar individuals based on data known about them. </w:t>
      </w:r>
    </w:p>
    <w:p w:rsidR="00757AD2" w:rsidRDefault="009A2F0D">
      <w:pPr>
        <w:pStyle w:val="NormalText"/>
        <w:tabs>
          <w:tab w:val="left" w:pos="380"/>
          <w:tab w:val="left" w:pos="880"/>
        </w:tabs>
      </w:pPr>
      <w:r>
        <w:t>•</w:t>
      </w:r>
      <w:r>
        <w:tab/>
        <w:t xml:space="preserve">Clustering — </w:t>
      </w:r>
      <w:proofErr w:type="gramStart"/>
      <w:r>
        <w:t>An</w:t>
      </w:r>
      <w:proofErr w:type="gramEnd"/>
      <w:r>
        <w:t xml:space="preserve"> attempt to divide individuals (like customers) into groups (or clusters) in a useful or meaningful way. </w:t>
      </w:r>
    </w:p>
    <w:p w:rsidR="00757AD2" w:rsidRDefault="009A2F0D">
      <w:pPr>
        <w:pStyle w:val="NormalText"/>
        <w:tabs>
          <w:tab w:val="left" w:pos="380"/>
          <w:tab w:val="left" w:pos="880"/>
        </w:tabs>
      </w:pPr>
      <w:r>
        <w:t>•</w:t>
      </w:r>
      <w:r>
        <w:tab/>
        <w:t xml:space="preserve">Co-occurrence grouping — </w:t>
      </w:r>
      <w:proofErr w:type="gramStart"/>
      <w:r>
        <w:t>An</w:t>
      </w:r>
      <w:proofErr w:type="gramEnd"/>
      <w:r>
        <w:t xml:space="preserve"> attempt to discover associations between individuals based on transactions involving them. </w:t>
      </w:r>
    </w:p>
    <w:p w:rsidR="00757AD2" w:rsidRDefault="009A2F0D">
      <w:pPr>
        <w:pStyle w:val="NormalText"/>
        <w:tabs>
          <w:tab w:val="left" w:pos="380"/>
          <w:tab w:val="left" w:pos="880"/>
        </w:tabs>
      </w:pPr>
      <w:r>
        <w:t>•</w:t>
      </w:r>
      <w:r>
        <w:tab/>
        <w:t xml:space="preserve">Profiling — </w:t>
      </w:r>
      <w:proofErr w:type="gramStart"/>
      <w:r>
        <w:t>An</w:t>
      </w:r>
      <w:proofErr w:type="gramEnd"/>
      <w:r>
        <w:t xml:space="preserve"> attempt to characterize the "typical" behavior of an individual, group or population by generating summary statistics about the data (including mean, standard deviations, etc.). </w:t>
      </w:r>
    </w:p>
    <w:p w:rsidR="00757AD2" w:rsidRDefault="009A2F0D">
      <w:pPr>
        <w:pStyle w:val="NormalText"/>
        <w:tabs>
          <w:tab w:val="left" w:pos="380"/>
          <w:tab w:val="left" w:pos="880"/>
        </w:tabs>
      </w:pPr>
      <w:r>
        <w:t>•</w:t>
      </w:r>
      <w:r>
        <w:tab/>
        <w:t xml:space="preserve">Link prediction — </w:t>
      </w:r>
      <w:proofErr w:type="gramStart"/>
      <w:r>
        <w:t>An</w:t>
      </w:r>
      <w:proofErr w:type="gramEnd"/>
      <w:r>
        <w:t xml:space="preserve"> attempt to predict a relationship between two data items. </w:t>
      </w:r>
    </w:p>
    <w:p w:rsidR="00757AD2" w:rsidRDefault="009A2F0D">
      <w:pPr>
        <w:pStyle w:val="NormalText"/>
        <w:tabs>
          <w:tab w:val="left" w:pos="380"/>
          <w:tab w:val="left" w:pos="880"/>
        </w:tabs>
      </w:pPr>
      <w:r>
        <w:t>•</w:t>
      </w:r>
      <w:r>
        <w:tab/>
        <w:t xml:space="preserve">Data reduction - A data approach that attempts to reduce the amount of information that needs to be considered to focus on the most critical items (i.e., highest cost, highest risk, largest impact, etc.). </w:t>
      </w:r>
    </w:p>
    <w:p w:rsidR="00757AD2" w:rsidRDefault="00A419DC">
      <w:pPr>
        <w:pStyle w:val="NormalText"/>
      </w:pPr>
      <w:r>
        <w:t>Difficulty: 3 Hard</w:t>
      </w:r>
    </w:p>
    <w:p w:rsidR="00757AD2" w:rsidRDefault="009A2F0D">
      <w:pPr>
        <w:pStyle w:val="NormalText"/>
      </w:pPr>
      <w:r>
        <w:t>Topic:  Definition of Accounting Information Systems, Attributes of Useful Information</w:t>
      </w:r>
    </w:p>
    <w:p w:rsidR="00757AD2" w:rsidRDefault="009A2F0D">
      <w:pPr>
        <w:pStyle w:val="NormalText"/>
      </w:pPr>
      <w:r>
        <w:t xml:space="preserve">Learning Objective:  01-01 </w:t>
      </w:r>
      <w:proofErr w:type="gramStart"/>
      <w:r>
        <w:t>Define</w:t>
      </w:r>
      <w:proofErr w:type="gramEnd"/>
      <w:r>
        <w:t xml:space="preserve"> an accounting information system and explain characteristics of useful information.</w:t>
      </w:r>
    </w:p>
    <w:p w:rsidR="00757AD2" w:rsidRDefault="009A2F0D">
      <w:pPr>
        <w:pStyle w:val="NormalText"/>
      </w:pPr>
      <w:r>
        <w:t>Bloom's:  Understand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  <w:spacing w:after="240"/>
      </w:pPr>
      <w:r>
        <w:t>AICPA:  BB Industry; FN Decision Making</w:t>
      </w:r>
    </w:p>
    <w:p w:rsidR="00544028" w:rsidRDefault="0054402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757AD2" w:rsidRDefault="009A2F0D">
      <w:pPr>
        <w:pStyle w:val="NormalText"/>
      </w:pPr>
      <w:r>
        <w:lastRenderedPageBreak/>
        <w:t>52) List and explain four (4) of the seven (7) data analytic skills needed by analytic-minded accountants:</w:t>
      </w:r>
    </w:p>
    <w:p w:rsidR="00A419DC" w:rsidRDefault="00A419DC">
      <w:pPr>
        <w:pStyle w:val="NormalText"/>
        <w:tabs>
          <w:tab w:val="left" w:pos="540"/>
          <w:tab w:val="left" w:pos="900"/>
        </w:tabs>
      </w:pPr>
    </w:p>
    <w:p w:rsidR="00757AD2" w:rsidRDefault="00A419DC">
      <w:pPr>
        <w:pStyle w:val="NormalText"/>
        <w:tabs>
          <w:tab w:val="left" w:pos="540"/>
          <w:tab w:val="left" w:pos="900"/>
        </w:tabs>
      </w:pPr>
      <w:r>
        <w:t>Answer:</w:t>
      </w:r>
      <w:r w:rsidR="009A2F0D">
        <w:t xml:space="preserve">  Answers will vary but should include some of these items.</w:t>
      </w:r>
    </w:p>
    <w:p w:rsidR="00757AD2" w:rsidRDefault="00757AD2">
      <w:pPr>
        <w:pStyle w:val="NormalText"/>
        <w:tabs>
          <w:tab w:val="left" w:pos="540"/>
          <w:tab w:val="left" w:pos="900"/>
        </w:tabs>
      </w:pPr>
    </w:p>
    <w:p w:rsidR="00757AD2" w:rsidRDefault="009A2F0D">
      <w:pPr>
        <w:pStyle w:val="NormalText"/>
        <w:tabs>
          <w:tab w:val="left" w:pos="360"/>
          <w:tab w:val="left" w:pos="3420"/>
        </w:tabs>
      </w:pPr>
      <w:r>
        <w:t>•</w:t>
      </w:r>
      <w:r>
        <w:tab/>
        <w:t>Developing an analytics mindset - recognize when and how data analytics can address business questions</w:t>
      </w:r>
    </w:p>
    <w:p w:rsidR="00757AD2" w:rsidRDefault="009A2F0D">
      <w:pPr>
        <w:pStyle w:val="NormalText"/>
        <w:tabs>
          <w:tab w:val="left" w:pos="360"/>
          <w:tab w:val="left" w:pos="3420"/>
        </w:tabs>
      </w:pPr>
      <w:r>
        <w:t>•</w:t>
      </w:r>
      <w:r>
        <w:tab/>
        <w:t>Data scrubbing and data preparation — comprehend the process needed to clean and prepare the data before analysis</w:t>
      </w:r>
    </w:p>
    <w:p w:rsidR="00757AD2" w:rsidRDefault="009A2F0D">
      <w:pPr>
        <w:pStyle w:val="NormalText"/>
        <w:tabs>
          <w:tab w:val="left" w:pos="360"/>
          <w:tab w:val="left" w:pos="3420"/>
        </w:tabs>
      </w:pPr>
      <w:r>
        <w:t>•</w:t>
      </w:r>
      <w:r>
        <w:tab/>
        <w:t>Data quality — recognize what is meant by data quality, be it completeness, reliability or validity</w:t>
      </w:r>
    </w:p>
    <w:p w:rsidR="00757AD2" w:rsidRDefault="009A2F0D">
      <w:pPr>
        <w:pStyle w:val="NormalText"/>
        <w:tabs>
          <w:tab w:val="left" w:pos="360"/>
          <w:tab w:val="left" w:pos="3420"/>
        </w:tabs>
      </w:pPr>
      <w:r>
        <w:t>•</w:t>
      </w:r>
      <w:r>
        <w:tab/>
        <w:t>Descriptive data analysis — perform basic analysis to understand the quality of the underlying data and its ability to address the business question</w:t>
      </w:r>
    </w:p>
    <w:p w:rsidR="00757AD2" w:rsidRDefault="009A2F0D">
      <w:pPr>
        <w:pStyle w:val="NormalText"/>
        <w:tabs>
          <w:tab w:val="left" w:pos="360"/>
          <w:tab w:val="left" w:pos="3420"/>
        </w:tabs>
      </w:pPr>
      <w:r>
        <w:t>•</w:t>
      </w:r>
      <w:r>
        <w:tab/>
        <w:t xml:space="preserve">Data analysis through data manipulation — </w:t>
      </w:r>
      <w:proofErr w:type="gramStart"/>
      <w:r>
        <w:t>demonstrate</w:t>
      </w:r>
      <w:proofErr w:type="gramEnd"/>
      <w:r>
        <w:t xml:space="preserve"> ability to sort, rearrange, merge and reconfigure data in a manner that allows enhanced analysis.</w:t>
      </w:r>
    </w:p>
    <w:p w:rsidR="00757AD2" w:rsidRDefault="009A2F0D">
      <w:pPr>
        <w:pStyle w:val="NormalText"/>
        <w:tabs>
          <w:tab w:val="left" w:pos="360"/>
          <w:tab w:val="left" w:pos="3420"/>
        </w:tabs>
      </w:pPr>
      <w:r>
        <w:t>•</w:t>
      </w:r>
      <w:r>
        <w:tab/>
        <w:t>Defining and addressing problems through statistical data analysis — identify and implement an approach that will use statistical data analysis to draw conclusions and make recommendations on a timely basis</w:t>
      </w:r>
    </w:p>
    <w:p w:rsidR="00757AD2" w:rsidRDefault="009A2F0D">
      <w:pPr>
        <w:pStyle w:val="NormalText"/>
        <w:tabs>
          <w:tab w:val="left" w:pos="360"/>
          <w:tab w:val="left" w:pos="3420"/>
        </w:tabs>
      </w:pPr>
      <w:r>
        <w:t>•</w:t>
      </w:r>
      <w:r>
        <w:tab/>
        <w:t>Data visualization and data reporting — report results of analysis in an accessible way to each varied decision maker and their specific needs</w:t>
      </w:r>
    </w:p>
    <w:p w:rsidR="00757AD2" w:rsidRDefault="00A419DC">
      <w:pPr>
        <w:pStyle w:val="NormalText"/>
      </w:pPr>
      <w:r>
        <w:t>Difficulty: 3 Hard</w:t>
      </w:r>
    </w:p>
    <w:p w:rsidR="00757AD2" w:rsidRDefault="009A2F0D">
      <w:pPr>
        <w:pStyle w:val="NormalText"/>
      </w:pPr>
      <w:r>
        <w:t>Topic:  Data-Analytic Skills Needed by Analytic-Minded Accountants</w:t>
      </w:r>
    </w:p>
    <w:p w:rsidR="00757AD2" w:rsidRDefault="009A2F0D">
      <w:pPr>
        <w:pStyle w:val="NormalText"/>
      </w:pPr>
      <w:r>
        <w:t>Learning Objective:  01-05 Describe the Skills Needed by Accountants.</w:t>
      </w:r>
    </w:p>
    <w:p w:rsidR="00757AD2" w:rsidRDefault="009A2F0D">
      <w:pPr>
        <w:pStyle w:val="NormalText"/>
      </w:pPr>
      <w:r>
        <w:t>Bloom's:  Remember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  <w:spacing w:after="240"/>
      </w:pPr>
      <w:r>
        <w:t>AICPA:  BB Industry; FN Decision Making</w:t>
      </w:r>
    </w:p>
    <w:p w:rsidR="00757AD2" w:rsidRDefault="009A2F0D">
      <w:pPr>
        <w:pStyle w:val="NormalText"/>
      </w:pPr>
      <w:r>
        <w:t>53) As more and more data is available, some would argue that the role of accounting is changing.  While accountants don't need to become data scientists, they must develop a base level skill set. Whether they are the Director of Tax for Hewlett Packard or their external auditor, which basic skills are needed by an analytic-minded accountant?</w:t>
      </w:r>
    </w:p>
    <w:p w:rsidR="00A419DC" w:rsidRDefault="00A419DC">
      <w:pPr>
        <w:pStyle w:val="NormalText"/>
        <w:tabs>
          <w:tab w:val="left" w:pos="540"/>
          <w:tab w:val="left" w:pos="900"/>
        </w:tabs>
      </w:pPr>
    </w:p>
    <w:p w:rsidR="00757AD2" w:rsidRDefault="00A419DC">
      <w:pPr>
        <w:pStyle w:val="NormalText"/>
        <w:tabs>
          <w:tab w:val="left" w:pos="540"/>
          <w:tab w:val="left" w:pos="900"/>
        </w:tabs>
      </w:pPr>
      <w:r>
        <w:t>Answer:</w:t>
      </w:r>
      <w:r w:rsidR="009A2F0D">
        <w:t xml:space="preserve">  Answers will vary! </w:t>
      </w:r>
    </w:p>
    <w:p w:rsidR="00757AD2" w:rsidRDefault="009A2F0D">
      <w:pPr>
        <w:pStyle w:val="NormalText"/>
        <w:tabs>
          <w:tab w:val="left" w:pos="360"/>
          <w:tab w:val="left" w:pos="540"/>
        </w:tabs>
      </w:pPr>
      <w:r>
        <w:t>•</w:t>
      </w:r>
      <w:r>
        <w:tab/>
        <w:t>Clearly articulate the business problem the company is facing,</w:t>
      </w:r>
    </w:p>
    <w:p w:rsidR="00757AD2" w:rsidRDefault="009A2F0D">
      <w:pPr>
        <w:pStyle w:val="NormalText"/>
        <w:tabs>
          <w:tab w:val="left" w:pos="360"/>
          <w:tab w:val="left" w:pos="540"/>
        </w:tabs>
      </w:pPr>
      <w:r>
        <w:t>•</w:t>
      </w:r>
      <w:r>
        <w:tab/>
        <w:t>Communicate with the data scientists about specific data needs and understand the underlying quality of the data.</w:t>
      </w:r>
    </w:p>
    <w:p w:rsidR="00757AD2" w:rsidRDefault="009A2F0D">
      <w:pPr>
        <w:pStyle w:val="NormalText"/>
        <w:tabs>
          <w:tab w:val="left" w:pos="360"/>
          <w:tab w:val="left" w:pos="540"/>
        </w:tabs>
      </w:pPr>
      <w:r>
        <w:t>•</w:t>
      </w:r>
      <w:r>
        <w:tab/>
        <w:t>Draw appropriate conclusions to the business problem based on the data and make recommendations on a timely basis, and</w:t>
      </w:r>
    </w:p>
    <w:p w:rsidR="00757AD2" w:rsidRDefault="009A2F0D">
      <w:pPr>
        <w:pStyle w:val="NormalText"/>
        <w:tabs>
          <w:tab w:val="left" w:pos="360"/>
          <w:tab w:val="left" w:pos="540"/>
        </w:tabs>
      </w:pPr>
      <w:r>
        <w:t>•</w:t>
      </w:r>
      <w:r>
        <w:tab/>
        <w:t>Present their results to individual members of management (CEOs, audit managers, etc.) in an accessible manner to each member.</w:t>
      </w:r>
    </w:p>
    <w:p w:rsidR="00757AD2" w:rsidRDefault="00A419DC">
      <w:pPr>
        <w:pStyle w:val="NormalText"/>
      </w:pPr>
      <w:r>
        <w:t>Difficulty: 3 Hard</w:t>
      </w:r>
    </w:p>
    <w:p w:rsidR="00757AD2" w:rsidRDefault="009A2F0D">
      <w:pPr>
        <w:pStyle w:val="NormalText"/>
      </w:pPr>
      <w:r>
        <w:t>Topic:  Data-Analytic Skills Needed by Analytic-Minded Accountants</w:t>
      </w:r>
    </w:p>
    <w:p w:rsidR="00757AD2" w:rsidRDefault="009A2F0D">
      <w:pPr>
        <w:pStyle w:val="NormalText"/>
      </w:pPr>
      <w:r>
        <w:t>Learning Objective:  01-05 Describe the Skills Needed by Accountants.</w:t>
      </w:r>
    </w:p>
    <w:p w:rsidR="00757AD2" w:rsidRDefault="009A2F0D">
      <w:pPr>
        <w:pStyle w:val="NormalText"/>
      </w:pPr>
      <w:r>
        <w:t>Bloom's:  Analyze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</w:pPr>
      <w:r>
        <w:t>AICPA:  BB Industry; FN Decision Making</w:t>
      </w:r>
    </w:p>
    <w:p w:rsidR="00757AD2" w:rsidRDefault="009A2F0D">
      <w:pPr>
        <w:pStyle w:val="NormalText"/>
      </w:pPr>
      <w:r>
        <w:lastRenderedPageBreak/>
        <w:t>54) What is the regression approach? How might the regression approach be used in auditing?</w:t>
      </w:r>
    </w:p>
    <w:p w:rsidR="00A419DC" w:rsidRDefault="00A419DC">
      <w:pPr>
        <w:pStyle w:val="NormalText"/>
        <w:tabs>
          <w:tab w:val="left" w:pos="540"/>
          <w:tab w:val="left" w:pos="900"/>
        </w:tabs>
      </w:pPr>
    </w:p>
    <w:p w:rsidR="00757AD2" w:rsidRDefault="00A419DC">
      <w:pPr>
        <w:pStyle w:val="NormalText"/>
        <w:tabs>
          <w:tab w:val="left" w:pos="540"/>
          <w:tab w:val="left" w:pos="900"/>
        </w:tabs>
      </w:pPr>
      <w:r>
        <w:t>Answer:</w:t>
      </w:r>
      <w:r w:rsidR="009A2F0D">
        <w:t xml:space="preserve">  Answers will vary! Regression is an attempt to estimate or predict, for each unit, the numerical value of some variable using some type of statistical model. Given a balance of total accounts receivable held by a client, auditors can use a regression analysis to estimate the appropriate level of allowance for doubtful accounts for bad debts. </w:t>
      </w:r>
    </w:p>
    <w:p w:rsidR="00757AD2" w:rsidRDefault="00A419DC">
      <w:pPr>
        <w:pStyle w:val="NormalText"/>
      </w:pPr>
      <w:r>
        <w:t>Difficulty: 3 Hard</w:t>
      </w:r>
    </w:p>
    <w:p w:rsidR="00757AD2" w:rsidRDefault="009A2F0D">
      <w:pPr>
        <w:pStyle w:val="NormalText"/>
      </w:pPr>
      <w:r>
        <w:t>Topic:  AIS and Internal Business Processes</w:t>
      </w:r>
    </w:p>
    <w:p w:rsidR="00757AD2" w:rsidRDefault="009A2F0D">
      <w:pPr>
        <w:pStyle w:val="NormalText"/>
      </w:pPr>
      <w:r>
        <w:t>Learning Objective:  01-06 Describe how AIS assists the firm's internal business processes.</w:t>
      </w:r>
    </w:p>
    <w:p w:rsidR="00757AD2" w:rsidRDefault="009A2F0D">
      <w:pPr>
        <w:pStyle w:val="NormalText"/>
      </w:pPr>
      <w:r>
        <w:t>Bloom's:  Analyze</w:t>
      </w:r>
    </w:p>
    <w:p w:rsidR="00757AD2" w:rsidRDefault="009A2F0D">
      <w:pPr>
        <w:pStyle w:val="NormalText"/>
      </w:pPr>
      <w:r>
        <w:t>AACSB:  Reflective Thinking</w:t>
      </w:r>
    </w:p>
    <w:p w:rsidR="00757AD2" w:rsidRDefault="009A2F0D">
      <w:pPr>
        <w:pStyle w:val="NormalText"/>
      </w:pPr>
      <w:r>
        <w:t>AICPA:  BB Industry; FN Decision Making</w:t>
      </w:r>
    </w:p>
    <w:p w:rsidR="00757AD2" w:rsidRDefault="00757AD2">
      <w:pPr>
        <w:pStyle w:val="NormalText"/>
      </w:pPr>
    </w:p>
    <w:p w:rsidR="00544028" w:rsidRDefault="0054402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757AD2" w:rsidRDefault="009A2F0D">
      <w:pPr>
        <w:pStyle w:val="NormalText"/>
      </w:pPr>
      <w:r>
        <w:lastRenderedPageBreak/>
        <w:t xml:space="preserve">55) Assume that you have just started a new job as a credit manager for a </w:t>
      </w:r>
      <w:r w:rsidR="00FC2B68">
        <w:t>F</w:t>
      </w:r>
      <w:r>
        <w:t>ortune 500 company. Using the IMPACT Cycle, explain the process. For each step in the cycle, provide examples and state the information/data you would need to make a credit worthiness decision.</w:t>
      </w:r>
    </w:p>
    <w:p w:rsidR="00A419DC" w:rsidRDefault="00A419DC">
      <w:pPr>
        <w:pStyle w:val="NormalText"/>
      </w:pPr>
    </w:p>
    <w:p w:rsidR="00757AD2" w:rsidRDefault="00A419DC">
      <w:pPr>
        <w:pStyle w:val="NormalText"/>
      </w:pPr>
      <w:r>
        <w:t>Answer:</w:t>
      </w:r>
      <w:r w:rsidR="009A2F0D">
        <w:t xml:space="preserve">  Answers will vary! A potential answer might include:</w:t>
      </w:r>
    </w:p>
    <w:p w:rsidR="00757AD2" w:rsidRDefault="00757AD2">
      <w:pPr>
        <w:pStyle w:val="NormalText"/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5400"/>
      </w:tblGrid>
      <w:tr w:rsidR="00757AD2"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757AD2" w:rsidRDefault="009A2F0D">
            <w:pPr>
              <w:pStyle w:val="NormalText"/>
            </w:pPr>
            <w:r>
              <w:t xml:space="preserve">Process: </w:t>
            </w:r>
          </w:p>
        </w:tc>
        <w:tc>
          <w:tcPr>
            <w:tcW w:w="5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AD2" w:rsidRDefault="009A2F0D">
            <w:pPr>
              <w:pStyle w:val="NormalText"/>
            </w:pPr>
            <w:r>
              <w:t>Example or Information need:</w:t>
            </w:r>
          </w:p>
        </w:tc>
      </w:tr>
      <w:tr w:rsidR="00757AD2"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757AD2" w:rsidRDefault="009A2F0D">
            <w:pPr>
              <w:pStyle w:val="NormalText"/>
            </w:pPr>
            <w:r>
              <w:t>Identify the Question</w:t>
            </w:r>
          </w:p>
        </w:tc>
        <w:tc>
          <w:tcPr>
            <w:tcW w:w="5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AD2" w:rsidRDefault="009A2F0D">
            <w:pPr>
              <w:pStyle w:val="NormalText"/>
            </w:pPr>
            <w:r>
              <w:t>Who is the customer?</w:t>
            </w:r>
          </w:p>
          <w:p w:rsidR="00757AD2" w:rsidRDefault="009A2F0D">
            <w:pPr>
              <w:pStyle w:val="NormalText"/>
            </w:pPr>
            <w:r>
              <w:t>What is the credit amount requested?</w:t>
            </w:r>
          </w:p>
          <w:p w:rsidR="00757AD2" w:rsidRDefault="009A2F0D">
            <w:pPr>
              <w:pStyle w:val="NormalText"/>
            </w:pPr>
            <w:r>
              <w:t>What are the terms of payment?</w:t>
            </w:r>
          </w:p>
          <w:p w:rsidR="00757AD2" w:rsidRDefault="009A2F0D">
            <w:pPr>
              <w:pStyle w:val="NormalText"/>
            </w:pPr>
            <w:r>
              <w:t>How is their financial performance, relative to their competitors?</w:t>
            </w:r>
          </w:p>
        </w:tc>
      </w:tr>
      <w:tr w:rsidR="00757AD2"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757AD2" w:rsidRDefault="009A2F0D">
            <w:pPr>
              <w:pStyle w:val="NormalText"/>
            </w:pPr>
            <w:r>
              <w:t>Master the Data</w:t>
            </w:r>
          </w:p>
        </w:tc>
        <w:tc>
          <w:tcPr>
            <w:tcW w:w="5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AD2" w:rsidRDefault="009A2F0D">
            <w:pPr>
              <w:pStyle w:val="NormalText"/>
            </w:pPr>
            <w:r>
              <w:t xml:space="preserve">What is </w:t>
            </w:r>
            <w:proofErr w:type="spellStart"/>
            <w:r>
              <w:t>their</w:t>
            </w:r>
            <w:proofErr w:type="spellEnd"/>
            <w:r>
              <w:t>:</w:t>
            </w:r>
          </w:p>
          <w:p w:rsidR="00757AD2" w:rsidRDefault="009A2F0D">
            <w:pPr>
              <w:pStyle w:val="NormalText"/>
            </w:pPr>
            <w:r>
              <w:t>• Liquidity ratio,</w:t>
            </w:r>
          </w:p>
          <w:p w:rsidR="00757AD2" w:rsidRDefault="009A2F0D">
            <w:pPr>
              <w:pStyle w:val="NormalText"/>
            </w:pPr>
            <w:r>
              <w:t>• Effectiveness or turnover ratios,</w:t>
            </w:r>
          </w:p>
          <w:p w:rsidR="00757AD2" w:rsidRDefault="009A2F0D">
            <w:pPr>
              <w:pStyle w:val="NormalText"/>
            </w:pPr>
            <w:r>
              <w:t>• Financial leverage ratios,</w:t>
            </w:r>
          </w:p>
          <w:p w:rsidR="00757AD2" w:rsidRDefault="009A2F0D">
            <w:pPr>
              <w:pStyle w:val="NormalText"/>
            </w:pPr>
            <w:r>
              <w:t>• Profitability ratios,</w:t>
            </w:r>
          </w:p>
          <w:p w:rsidR="00757AD2" w:rsidRDefault="009A2F0D">
            <w:pPr>
              <w:pStyle w:val="NormalText"/>
            </w:pPr>
            <w:r>
              <w:t xml:space="preserve">• Ratios of debt service. </w:t>
            </w:r>
          </w:p>
        </w:tc>
      </w:tr>
      <w:tr w:rsidR="00757AD2"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757AD2" w:rsidRDefault="009A2F0D">
            <w:pPr>
              <w:pStyle w:val="NormalText"/>
            </w:pPr>
            <w:r>
              <w:t>Perform Test Plan</w:t>
            </w:r>
          </w:p>
        </w:tc>
        <w:tc>
          <w:tcPr>
            <w:tcW w:w="5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AD2" w:rsidRDefault="009A2F0D">
            <w:pPr>
              <w:pStyle w:val="NormalText"/>
            </w:pPr>
            <w:r>
              <w:t>Possible approaches</w:t>
            </w:r>
          </w:p>
          <w:p w:rsidR="00757AD2" w:rsidRDefault="009A2F0D">
            <w:pPr>
              <w:pStyle w:val="NormalText"/>
            </w:pPr>
            <w:r>
              <w:t>• Regression</w:t>
            </w:r>
          </w:p>
          <w:p w:rsidR="00757AD2" w:rsidRDefault="009A2F0D">
            <w:pPr>
              <w:pStyle w:val="NormalText"/>
            </w:pPr>
            <w:r>
              <w:t>• Profiling</w:t>
            </w:r>
          </w:p>
          <w:p w:rsidR="00757AD2" w:rsidRDefault="009A2F0D">
            <w:pPr>
              <w:pStyle w:val="NormalText"/>
            </w:pPr>
            <w:r>
              <w:t>• Data reduction</w:t>
            </w:r>
          </w:p>
        </w:tc>
      </w:tr>
      <w:tr w:rsidR="00757AD2"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757AD2" w:rsidRDefault="009A2F0D">
            <w:pPr>
              <w:pStyle w:val="NormalText"/>
            </w:pPr>
            <w:r>
              <w:t>Address and Refine Results</w:t>
            </w:r>
          </w:p>
        </w:tc>
        <w:tc>
          <w:tcPr>
            <w:tcW w:w="5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AD2" w:rsidRDefault="009A2F0D">
            <w:pPr>
              <w:pStyle w:val="NormalText"/>
            </w:pPr>
            <w:r>
              <w:t>• Examine correlations</w:t>
            </w:r>
          </w:p>
          <w:p w:rsidR="00757AD2" w:rsidRDefault="009A2F0D">
            <w:pPr>
              <w:pStyle w:val="NormalText"/>
            </w:pPr>
            <w:r>
              <w:t>• Request additional data</w:t>
            </w:r>
          </w:p>
          <w:p w:rsidR="00757AD2" w:rsidRDefault="009A2F0D">
            <w:pPr>
              <w:pStyle w:val="NormalText"/>
            </w:pPr>
            <w:r>
              <w:t>• Discuss with colleagues</w:t>
            </w:r>
          </w:p>
          <w:p w:rsidR="00757AD2" w:rsidRDefault="009A2F0D">
            <w:pPr>
              <w:pStyle w:val="NormalText"/>
            </w:pPr>
            <w:r>
              <w:t>• Rerun analysis</w:t>
            </w:r>
          </w:p>
        </w:tc>
      </w:tr>
      <w:tr w:rsidR="00757AD2"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757AD2" w:rsidRDefault="009A2F0D">
            <w:pPr>
              <w:pStyle w:val="NormalText"/>
            </w:pPr>
            <w:r>
              <w:t>Communicate Insights</w:t>
            </w:r>
          </w:p>
        </w:tc>
        <w:tc>
          <w:tcPr>
            <w:tcW w:w="5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AD2" w:rsidRDefault="009A2F0D">
            <w:pPr>
              <w:pStyle w:val="NormalText"/>
            </w:pPr>
            <w:r>
              <w:t>Provide answer (yes/no) to customer. If yes, provide amount of credit limit and payment terms.</w:t>
            </w:r>
          </w:p>
        </w:tc>
      </w:tr>
      <w:tr w:rsidR="00757AD2"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757AD2" w:rsidRDefault="009A2F0D">
            <w:pPr>
              <w:pStyle w:val="NormalText"/>
            </w:pPr>
            <w:r>
              <w:t>Track Outcomes</w:t>
            </w:r>
          </w:p>
        </w:tc>
        <w:tc>
          <w:tcPr>
            <w:tcW w:w="5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AD2" w:rsidRDefault="009A2F0D">
            <w:pPr>
              <w:pStyle w:val="NormalText"/>
            </w:pPr>
            <w:r>
              <w:t>• Monitor customer aging and payment trends</w:t>
            </w:r>
          </w:p>
          <w:p w:rsidR="00757AD2" w:rsidRDefault="009A2F0D">
            <w:pPr>
              <w:pStyle w:val="NormalText"/>
            </w:pPr>
            <w:r>
              <w:t>• Revisit as necessary</w:t>
            </w:r>
          </w:p>
        </w:tc>
      </w:tr>
    </w:tbl>
    <w:p w:rsidR="00544028" w:rsidRDefault="00544028">
      <w:pPr>
        <w:pStyle w:val="NormalText"/>
      </w:pPr>
    </w:p>
    <w:p w:rsidR="00757AD2" w:rsidRDefault="00A419DC">
      <w:pPr>
        <w:pStyle w:val="NormalText"/>
      </w:pPr>
      <w:r>
        <w:t>Difficulty: 3 Hard</w:t>
      </w:r>
    </w:p>
    <w:p w:rsidR="00757AD2" w:rsidRDefault="009A2F0D">
      <w:pPr>
        <w:pStyle w:val="NormalText"/>
      </w:pPr>
      <w:r>
        <w:t>Topic:  Hands-On Example of the Impact Model</w:t>
      </w:r>
    </w:p>
    <w:p w:rsidR="00757AD2" w:rsidRDefault="009A2F0D">
      <w:pPr>
        <w:pStyle w:val="NormalText"/>
      </w:pPr>
      <w:r>
        <w:t>Learning Objective:  01-06 Describe how AIS assists the firm's internal business processes.</w:t>
      </w:r>
    </w:p>
    <w:p w:rsidR="00757AD2" w:rsidRDefault="009A2F0D">
      <w:pPr>
        <w:pStyle w:val="NormalText"/>
      </w:pPr>
      <w:r>
        <w:t>Bloom's:  Analyze</w:t>
      </w:r>
    </w:p>
    <w:p w:rsidR="00757AD2" w:rsidRDefault="009A2F0D">
      <w:pPr>
        <w:pStyle w:val="NormalText"/>
      </w:pPr>
      <w:r>
        <w:t>AACSB:  Reflective Thinking</w:t>
      </w:r>
    </w:p>
    <w:p w:rsidR="009A2F0D" w:rsidRDefault="009A2F0D">
      <w:pPr>
        <w:pStyle w:val="NormalText"/>
        <w:spacing w:after="240"/>
      </w:pPr>
      <w:r>
        <w:t>AICPA:  BB Industry; FN Decision Making</w:t>
      </w:r>
    </w:p>
    <w:sectPr w:rsidR="009A2F0D">
      <w:footerReference w:type="default" r:id="rId8"/>
      <w:pgSz w:w="12240" w:h="15840"/>
      <w:pgMar w:top="1440" w:right="1440" w:bottom="855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968" w:rsidRDefault="00A52968" w:rsidP="00B115A0">
      <w:pPr>
        <w:spacing w:after="0" w:line="240" w:lineRule="auto"/>
      </w:pPr>
      <w:r>
        <w:separator/>
      </w:r>
    </w:p>
  </w:endnote>
  <w:endnote w:type="continuationSeparator" w:id="0">
    <w:p w:rsidR="00A52968" w:rsidRDefault="00A52968" w:rsidP="00B1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A0" w:rsidRPr="00B115A0" w:rsidRDefault="00B115A0" w:rsidP="00B115A0">
    <w:pPr>
      <w:tabs>
        <w:tab w:val="center" w:pos="4680"/>
        <w:tab w:val="right" w:pos="9360"/>
      </w:tabs>
      <w:spacing w:before="40" w:after="20" w:line="240" w:lineRule="auto"/>
      <w:jc w:val="center"/>
      <w:rPr>
        <w:rFonts w:ascii="Times New Roman" w:eastAsia="Times New Roman" w:hAnsi="Times New Roman" w:cs="Times New Roman"/>
        <w:noProof/>
        <w:sz w:val="20"/>
        <w:szCs w:val="20"/>
      </w:rPr>
    </w:pPr>
    <w:r w:rsidRPr="00B115A0">
      <w:rPr>
        <w:rFonts w:ascii="Times New Roman" w:eastAsia="Times New Roman" w:hAnsi="Times New Roman" w:cs="Times New Roman"/>
        <w:sz w:val="20"/>
        <w:szCs w:val="20"/>
      </w:rPr>
      <w:fldChar w:fldCharType="begin"/>
    </w:r>
    <w:r w:rsidRPr="00B115A0">
      <w:rPr>
        <w:rFonts w:ascii="Times New Roman" w:eastAsia="Times New Roman" w:hAnsi="Times New Roman" w:cs="Times New Roman"/>
        <w:sz w:val="20"/>
        <w:szCs w:val="20"/>
      </w:rPr>
      <w:instrText xml:space="preserve"> PAGE   \* MERGEFORMAT </w:instrText>
    </w:r>
    <w:r w:rsidRPr="00B115A0"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FC2B68">
      <w:rPr>
        <w:rFonts w:ascii="Times New Roman" w:eastAsia="Times New Roman" w:hAnsi="Times New Roman" w:cs="Times New Roman"/>
        <w:noProof/>
        <w:sz w:val="20"/>
        <w:szCs w:val="20"/>
      </w:rPr>
      <w:t>10</w:t>
    </w:r>
    <w:r w:rsidRPr="00B115A0">
      <w:rPr>
        <w:rFonts w:ascii="Times New Roman" w:eastAsia="Times New Roman" w:hAnsi="Times New Roman" w:cs="Times New Roman"/>
        <w:sz w:val="20"/>
        <w:szCs w:val="20"/>
      </w:rPr>
      <w:fldChar w:fldCharType="end"/>
    </w:r>
  </w:p>
  <w:p w:rsidR="00B115A0" w:rsidRPr="00B115A0" w:rsidRDefault="00B115A0" w:rsidP="00B115A0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Times New Roman" w:hAnsi="Calibri" w:cs="Times New Roman"/>
      </w:rPr>
    </w:pPr>
    <w:r w:rsidRPr="00B115A0">
      <w:rPr>
        <w:rFonts w:ascii="Times New Roman" w:eastAsia="Times New Roman" w:hAnsi="Times New Roman" w:cs="Times New Roman"/>
        <w:color w:val="000000"/>
        <w:sz w:val="20"/>
        <w:szCs w:val="20"/>
      </w:rPr>
      <w:t>Copyright 2019 © McGraw-Hill Education. All rights reserved. No reproduction or distribution without the prior written consent of McGraw-Hill Educ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968" w:rsidRDefault="00A52968" w:rsidP="00B115A0">
      <w:pPr>
        <w:spacing w:after="0" w:line="240" w:lineRule="auto"/>
      </w:pPr>
      <w:r>
        <w:separator/>
      </w:r>
    </w:p>
  </w:footnote>
  <w:footnote w:type="continuationSeparator" w:id="0">
    <w:p w:rsidR="00A52968" w:rsidRDefault="00A52968" w:rsidP="00B1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A0"/>
    <w:rsid w:val="00544028"/>
    <w:rsid w:val="00683D51"/>
    <w:rsid w:val="00757AD2"/>
    <w:rsid w:val="009A2F0D"/>
    <w:rsid w:val="00A419DC"/>
    <w:rsid w:val="00A52968"/>
    <w:rsid w:val="00B115A0"/>
    <w:rsid w:val="00FC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15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5A0"/>
  </w:style>
  <w:style w:type="paragraph" w:styleId="Footer">
    <w:name w:val="footer"/>
    <w:basedOn w:val="Normal"/>
    <w:link w:val="FooterChar"/>
    <w:uiPriority w:val="99"/>
    <w:unhideWhenUsed/>
    <w:rsid w:val="00B115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5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15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5A0"/>
  </w:style>
  <w:style w:type="paragraph" w:styleId="Footer">
    <w:name w:val="footer"/>
    <w:basedOn w:val="Normal"/>
    <w:link w:val="FooterChar"/>
    <w:uiPriority w:val="99"/>
    <w:unhideWhenUsed/>
    <w:rsid w:val="00B115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261D-5375-45A0-84BB-C6B0F658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725</Words>
  <Characters>26933</Characters>
  <Application>Microsoft Office Word</Application>
  <DocSecurity>0</DocSecurity>
  <Lines>224</Lines>
  <Paragraphs>63</Paragraphs>
  <ScaleCrop>false</ScaleCrop>
  <Company/>
  <LinksUpToDate>false</LinksUpToDate>
  <CharactersWithSpaces>3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ck Tamarack</dc:creator>
  <cp:keywords/>
  <dc:description/>
  <cp:lastModifiedBy>Administrator</cp:lastModifiedBy>
  <cp:revision>5</cp:revision>
  <dcterms:created xsi:type="dcterms:W3CDTF">2018-06-07T16:25:00Z</dcterms:created>
  <dcterms:modified xsi:type="dcterms:W3CDTF">2018-08-07T16:21:00Z</dcterms:modified>
</cp:coreProperties>
</file>